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E5460" w14:textId="77777777" w:rsidR="00273072" w:rsidRDefault="00273072" w:rsidP="00273072">
      <w:pPr>
        <w:pStyle w:val="Heading1"/>
      </w:pPr>
    </w:p>
    <w:p w14:paraId="7717A477" w14:textId="77777777" w:rsidR="00273072" w:rsidRDefault="00273072" w:rsidP="00273072">
      <w:pPr>
        <w:pStyle w:val="Heading1"/>
      </w:pPr>
    </w:p>
    <w:p w14:paraId="610D4EE8" w14:textId="77777777" w:rsidR="00273072" w:rsidRDefault="00273072" w:rsidP="00273072">
      <w:pPr>
        <w:pStyle w:val="Heading1"/>
      </w:pPr>
    </w:p>
    <w:p w14:paraId="569906DA" w14:textId="77777777" w:rsidR="00273072" w:rsidRDefault="00273072" w:rsidP="00273072">
      <w:pPr>
        <w:pStyle w:val="Heading1"/>
      </w:pPr>
    </w:p>
    <w:p w14:paraId="47A8BA9A" w14:textId="77777777" w:rsidR="00273072" w:rsidRDefault="00273072" w:rsidP="00273072">
      <w:pPr>
        <w:pStyle w:val="Heading1"/>
      </w:pPr>
    </w:p>
    <w:p w14:paraId="2F0B84E1" w14:textId="77777777" w:rsidR="00273072" w:rsidRDefault="00273072" w:rsidP="00273072">
      <w:pPr>
        <w:pStyle w:val="Heading1"/>
      </w:pPr>
      <w:bookmarkStart w:id="0" w:name="_Toc184312766"/>
      <w:r w:rsidRPr="00C10D14">
        <w:t>Cross-Cultural Connect</w:t>
      </w:r>
      <w:bookmarkEnd w:id="0"/>
    </w:p>
    <w:p w14:paraId="67F58AE5" w14:textId="77777777" w:rsidR="00273072" w:rsidRDefault="00273072" w:rsidP="00273072">
      <w:pPr>
        <w:rPr>
          <w:b/>
          <w:bCs/>
        </w:rPr>
      </w:pPr>
    </w:p>
    <w:p w14:paraId="51DE6741" w14:textId="77777777" w:rsidR="009407D1" w:rsidRDefault="00273072" w:rsidP="009407D1">
      <w:pPr>
        <w:ind w:left="720"/>
      </w:pPr>
      <w:r w:rsidRPr="00C10D14">
        <w:t>Mason Wilson</w:t>
      </w:r>
    </w:p>
    <w:p w14:paraId="5C2C1050" w14:textId="77777777" w:rsidR="009407D1" w:rsidRDefault="00273072" w:rsidP="009407D1">
      <w:pPr>
        <w:ind w:left="720"/>
      </w:pPr>
      <w:r w:rsidRPr="00C10D14">
        <w:t>Edward Berry</w:t>
      </w:r>
    </w:p>
    <w:p w14:paraId="217AB5E4" w14:textId="77777777" w:rsidR="009407D1" w:rsidRDefault="00273072" w:rsidP="009407D1">
      <w:pPr>
        <w:ind w:left="720"/>
      </w:pPr>
      <w:r w:rsidRPr="00C10D14">
        <w:t>Adam Howard</w:t>
      </w:r>
    </w:p>
    <w:p w14:paraId="7BA0A3B9" w14:textId="77777777" w:rsidR="00273072" w:rsidRPr="00C10D14" w:rsidRDefault="00273072" w:rsidP="009407D1">
      <w:pPr>
        <w:ind w:left="720"/>
      </w:pPr>
      <w:r w:rsidRPr="00C10D14">
        <w:t>Michael Gallagher</w:t>
      </w:r>
    </w:p>
    <w:p w14:paraId="5CB5DD60" w14:textId="77777777" w:rsidR="00273072" w:rsidRPr="00273072" w:rsidRDefault="00273072" w:rsidP="00273072"/>
    <w:p w14:paraId="47FA9EBD" w14:textId="77777777" w:rsidR="009407D1" w:rsidRDefault="009407D1">
      <w:r>
        <w:br w:type="page"/>
      </w:r>
    </w:p>
    <w:sdt>
      <w:sdtPr>
        <w:id w:val="5781034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FCF3B36" w14:textId="335F67B6" w:rsidR="006809B9" w:rsidRDefault="006809B9">
          <w:pPr>
            <w:pStyle w:val="TOCHeading"/>
          </w:pPr>
          <w:r>
            <w:t>Table of Contents</w:t>
          </w:r>
        </w:p>
        <w:p w14:paraId="56E1BDDB" w14:textId="2DF88971" w:rsidR="002C1BB4" w:rsidRDefault="006809B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312766" w:history="1">
            <w:r w:rsidR="002C1BB4" w:rsidRPr="00C61E54">
              <w:rPr>
                <w:rStyle w:val="Hyperlink"/>
                <w:noProof/>
              </w:rPr>
              <w:t>Cross-Cultural Connect</w:t>
            </w:r>
            <w:r w:rsidR="002C1BB4">
              <w:rPr>
                <w:noProof/>
                <w:webHidden/>
              </w:rPr>
              <w:tab/>
            </w:r>
            <w:r w:rsidR="002C1BB4">
              <w:rPr>
                <w:noProof/>
                <w:webHidden/>
              </w:rPr>
              <w:fldChar w:fldCharType="begin"/>
            </w:r>
            <w:r w:rsidR="002C1BB4">
              <w:rPr>
                <w:noProof/>
                <w:webHidden/>
              </w:rPr>
              <w:instrText xml:space="preserve"> PAGEREF _Toc184312766 \h </w:instrText>
            </w:r>
            <w:r w:rsidR="002C1BB4">
              <w:rPr>
                <w:noProof/>
                <w:webHidden/>
              </w:rPr>
            </w:r>
            <w:r w:rsidR="002C1BB4">
              <w:rPr>
                <w:noProof/>
                <w:webHidden/>
              </w:rPr>
              <w:fldChar w:fldCharType="separate"/>
            </w:r>
            <w:r w:rsidR="00C53ACA">
              <w:rPr>
                <w:noProof/>
                <w:webHidden/>
              </w:rPr>
              <w:t>1</w:t>
            </w:r>
            <w:r w:rsidR="002C1BB4">
              <w:rPr>
                <w:noProof/>
                <w:webHidden/>
              </w:rPr>
              <w:fldChar w:fldCharType="end"/>
            </w:r>
          </w:hyperlink>
        </w:p>
        <w:p w14:paraId="2D3D57B2" w14:textId="0980F20C" w:rsidR="002C1BB4" w:rsidRDefault="002C1BB4">
          <w:pPr>
            <w:pStyle w:val="TOC2"/>
            <w:tabs>
              <w:tab w:val="right" w:leader="dot" w:pos="9350"/>
            </w:tabs>
            <w:rPr>
              <w:rFonts w:eastAsiaTheme="minorEastAsia"/>
              <w:noProof/>
              <w:sz w:val="24"/>
              <w:szCs w:val="24"/>
            </w:rPr>
          </w:pPr>
          <w:hyperlink w:anchor="_Toc184312767" w:history="1">
            <w:r w:rsidRPr="00C61E54">
              <w:rPr>
                <w:rStyle w:val="Hyperlink"/>
                <w:noProof/>
              </w:rPr>
              <w:t>System Overview</w:t>
            </w:r>
            <w:r>
              <w:rPr>
                <w:noProof/>
                <w:webHidden/>
              </w:rPr>
              <w:tab/>
            </w:r>
            <w:r>
              <w:rPr>
                <w:noProof/>
                <w:webHidden/>
              </w:rPr>
              <w:fldChar w:fldCharType="begin"/>
            </w:r>
            <w:r>
              <w:rPr>
                <w:noProof/>
                <w:webHidden/>
              </w:rPr>
              <w:instrText xml:space="preserve"> PAGEREF _Toc184312767 \h </w:instrText>
            </w:r>
            <w:r>
              <w:rPr>
                <w:noProof/>
                <w:webHidden/>
              </w:rPr>
            </w:r>
            <w:r>
              <w:rPr>
                <w:noProof/>
                <w:webHidden/>
              </w:rPr>
              <w:fldChar w:fldCharType="separate"/>
            </w:r>
            <w:r w:rsidR="00C53ACA">
              <w:rPr>
                <w:noProof/>
                <w:webHidden/>
              </w:rPr>
              <w:t>3</w:t>
            </w:r>
            <w:r>
              <w:rPr>
                <w:noProof/>
                <w:webHidden/>
              </w:rPr>
              <w:fldChar w:fldCharType="end"/>
            </w:r>
          </w:hyperlink>
        </w:p>
        <w:p w14:paraId="255A190A" w14:textId="4B056181" w:rsidR="002C1BB4" w:rsidRDefault="002C1BB4">
          <w:pPr>
            <w:pStyle w:val="TOC2"/>
            <w:tabs>
              <w:tab w:val="right" w:leader="dot" w:pos="9350"/>
            </w:tabs>
            <w:rPr>
              <w:rFonts w:eastAsiaTheme="minorEastAsia"/>
              <w:noProof/>
              <w:sz w:val="24"/>
              <w:szCs w:val="24"/>
            </w:rPr>
          </w:pPr>
          <w:hyperlink w:anchor="_Toc184312768" w:history="1">
            <w:r w:rsidRPr="00C61E54">
              <w:rPr>
                <w:rStyle w:val="Hyperlink"/>
                <w:noProof/>
              </w:rPr>
              <w:t>System Highlights</w:t>
            </w:r>
            <w:r>
              <w:rPr>
                <w:noProof/>
                <w:webHidden/>
              </w:rPr>
              <w:tab/>
            </w:r>
            <w:r>
              <w:rPr>
                <w:noProof/>
                <w:webHidden/>
              </w:rPr>
              <w:fldChar w:fldCharType="begin"/>
            </w:r>
            <w:r>
              <w:rPr>
                <w:noProof/>
                <w:webHidden/>
              </w:rPr>
              <w:instrText xml:space="preserve"> PAGEREF _Toc184312768 \h </w:instrText>
            </w:r>
            <w:r>
              <w:rPr>
                <w:noProof/>
                <w:webHidden/>
              </w:rPr>
            </w:r>
            <w:r>
              <w:rPr>
                <w:noProof/>
                <w:webHidden/>
              </w:rPr>
              <w:fldChar w:fldCharType="separate"/>
            </w:r>
            <w:r w:rsidR="00C53ACA">
              <w:rPr>
                <w:noProof/>
                <w:webHidden/>
              </w:rPr>
              <w:t>4</w:t>
            </w:r>
            <w:r>
              <w:rPr>
                <w:noProof/>
                <w:webHidden/>
              </w:rPr>
              <w:fldChar w:fldCharType="end"/>
            </w:r>
          </w:hyperlink>
        </w:p>
        <w:p w14:paraId="0C7F5227" w14:textId="7A85B571" w:rsidR="002C1BB4" w:rsidRDefault="002C1BB4">
          <w:pPr>
            <w:pStyle w:val="TOC2"/>
            <w:tabs>
              <w:tab w:val="right" w:leader="dot" w:pos="9350"/>
            </w:tabs>
            <w:rPr>
              <w:rFonts w:eastAsiaTheme="minorEastAsia"/>
              <w:noProof/>
              <w:sz w:val="24"/>
              <w:szCs w:val="24"/>
            </w:rPr>
          </w:pPr>
          <w:hyperlink w:anchor="_Toc184312769" w:history="1">
            <w:r w:rsidRPr="00C61E54">
              <w:rPr>
                <w:rStyle w:val="Hyperlink"/>
                <w:noProof/>
              </w:rPr>
              <w:t>System Requirements</w:t>
            </w:r>
            <w:r>
              <w:rPr>
                <w:noProof/>
                <w:webHidden/>
              </w:rPr>
              <w:tab/>
            </w:r>
            <w:r>
              <w:rPr>
                <w:noProof/>
                <w:webHidden/>
              </w:rPr>
              <w:fldChar w:fldCharType="begin"/>
            </w:r>
            <w:r>
              <w:rPr>
                <w:noProof/>
                <w:webHidden/>
              </w:rPr>
              <w:instrText xml:space="preserve"> PAGEREF _Toc184312769 \h </w:instrText>
            </w:r>
            <w:r>
              <w:rPr>
                <w:noProof/>
                <w:webHidden/>
              </w:rPr>
            </w:r>
            <w:r>
              <w:rPr>
                <w:noProof/>
                <w:webHidden/>
              </w:rPr>
              <w:fldChar w:fldCharType="separate"/>
            </w:r>
            <w:r w:rsidR="00C53ACA">
              <w:rPr>
                <w:noProof/>
                <w:webHidden/>
              </w:rPr>
              <w:t>5</w:t>
            </w:r>
            <w:r>
              <w:rPr>
                <w:noProof/>
                <w:webHidden/>
              </w:rPr>
              <w:fldChar w:fldCharType="end"/>
            </w:r>
          </w:hyperlink>
        </w:p>
        <w:p w14:paraId="0B7F5A85" w14:textId="57D66459" w:rsidR="002C1BB4" w:rsidRDefault="002C1BB4">
          <w:pPr>
            <w:pStyle w:val="TOC3"/>
            <w:tabs>
              <w:tab w:val="right" w:leader="dot" w:pos="9350"/>
            </w:tabs>
            <w:rPr>
              <w:rFonts w:eastAsiaTheme="minorEastAsia"/>
              <w:noProof/>
              <w:sz w:val="24"/>
              <w:szCs w:val="24"/>
            </w:rPr>
          </w:pPr>
          <w:hyperlink w:anchor="_Toc184312770" w:history="1">
            <w:r w:rsidRPr="00C61E54">
              <w:rPr>
                <w:rStyle w:val="Hyperlink"/>
                <w:noProof/>
              </w:rPr>
              <w:t>Requirements Analysis</w:t>
            </w:r>
            <w:r>
              <w:rPr>
                <w:noProof/>
                <w:webHidden/>
              </w:rPr>
              <w:tab/>
            </w:r>
            <w:r>
              <w:rPr>
                <w:noProof/>
                <w:webHidden/>
              </w:rPr>
              <w:fldChar w:fldCharType="begin"/>
            </w:r>
            <w:r>
              <w:rPr>
                <w:noProof/>
                <w:webHidden/>
              </w:rPr>
              <w:instrText xml:space="preserve"> PAGEREF _Toc184312770 \h </w:instrText>
            </w:r>
            <w:r>
              <w:rPr>
                <w:noProof/>
                <w:webHidden/>
              </w:rPr>
            </w:r>
            <w:r>
              <w:rPr>
                <w:noProof/>
                <w:webHidden/>
              </w:rPr>
              <w:fldChar w:fldCharType="separate"/>
            </w:r>
            <w:r w:rsidR="00C53ACA">
              <w:rPr>
                <w:noProof/>
                <w:webHidden/>
              </w:rPr>
              <w:t>5</w:t>
            </w:r>
            <w:r>
              <w:rPr>
                <w:noProof/>
                <w:webHidden/>
              </w:rPr>
              <w:fldChar w:fldCharType="end"/>
            </w:r>
          </w:hyperlink>
        </w:p>
        <w:p w14:paraId="2FC04435" w14:textId="314424A4" w:rsidR="002C1BB4" w:rsidRDefault="002C1BB4">
          <w:pPr>
            <w:pStyle w:val="TOC2"/>
            <w:tabs>
              <w:tab w:val="right" w:leader="dot" w:pos="9350"/>
            </w:tabs>
            <w:rPr>
              <w:rFonts w:eastAsiaTheme="minorEastAsia"/>
              <w:noProof/>
              <w:sz w:val="24"/>
              <w:szCs w:val="24"/>
            </w:rPr>
          </w:pPr>
          <w:hyperlink w:anchor="_Toc184312771" w:history="1">
            <w:r w:rsidRPr="00C61E54">
              <w:rPr>
                <w:rStyle w:val="Hyperlink"/>
                <w:noProof/>
              </w:rPr>
              <w:t>Development Process</w:t>
            </w:r>
            <w:r>
              <w:rPr>
                <w:noProof/>
                <w:webHidden/>
              </w:rPr>
              <w:tab/>
            </w:r>
            <w:r>
              <w:rPr>
                <w:noProof/>
                <w:webHidden/>
              </w:rPr>
              <w:fldChar w:fldCharType="begin"/>
            </w:r>
            <w:r>
              <w:rPr>
                <w:noProof/>
                <w:webHidden/>
              </w:rPr>
              <w:instrText xml:space="preserve"> PAGEREF _Toc184312771 \h </w:instrText>
            </w:r>
            <w:r>
              <w:rPr>
                <w:noProof/>
                <w:webHidden/>
              </w:rPr>
            </w:r>
            <w:r>
              <w:rPr>
                <w:noProof/>
                <w:webHidden/>
              </w:rPr>
              <w:fldChar w:fldCharType="separate"/>
            </w:r>
            <w:r w:rsidR="00C53ACA">
              <w:rPr>
                <w:noProof/>
                <w:webHidden/>
              </w:rPr>
              <w:t>7</w:t>
            </w:r>
            <w:r>
              <w:rPr>
                <w:noProof/>
                <w:webHidden/>
              </w:rPr>
              <w:fldChar w:fldCharType="end"/>
            </w:r>
          </w:hyperlink>
        </w:p>
        <w:p w14:paraId="7E057F50" w14:textId="5DC14582" w:rsidR="002C1BB4" w:rsidRDefault="002C1BB4">
          <w:pPr>
            <w:pStyle w:val="TOC3"/>
            <w:tabs>
              <w:tab w:val="right" w:leader="dot" w:pos="9350"/>
            </w:tabs>
            <w:rPr>
              <w:rFonts w:eastAsiaTheme="minorEastAsia"/>
              <w:noProof/>
              <w:sz w:val="24"/>
              <w:szCs w:val="24"/>
            </w:rPr>
          </w:pPr>
          <w:hyperlink w:anchor="_Toc184312772" w:history="1">
            <w:r w:rsidRPr="00C61E54">
              <w:rPr>
                <w:rStyle w:val="Hyperlink"/>
                <w:noProof/>
              </w:rPr>
              <w:t>Planning</w:t>
            </w:r>
            <w:r>
              <w:rPr>
                <w:noProof/>
                <w:webHidden/>
              </w:rPr>
              <w:tab/>
            </w:r>
            <w:r>
              <w:rPr>
                <w:noProof/>
                <w:webHidden/>
              </w:rPr>
              <w:fldChar w:fldCharType="begin"/>
            </w:r>
            <w:r>
              <w:rPr>
                <w:noProof/>
                <w:webHidden/>
              </w:rPr>
              <w:instrText xml:space="preserve"> PAGEREF _Toc184312772 \h </w:instrText>
            </w:r>
            <w:r>
              <w:rPr>
                <w:noProof/>
                <w:webHidden/>
              </w:rPr>
            </w:r>
            <w:r>
              <w:rPr>
                <w:noProof/>
                <w:webHidden/>
              </w:rPr>
              <w:fldChar w:fldCharType="separate"/>
            </w:r>
            <w:r w:rsidR="00C53ACA">
              <w:rPr>
                <w:noProof/>
                <w:webHidden/>
              </w:rPr>
              <w:t>7</w:t>
            </w:r>
            <w:r>
              <w:rPr>
                <w:noProof/>
                <w:webHidden/>
              </w:rPr>
              <w:fldChar w:fldCharType="end"/>
            </w:r>
          </w:hyperlink>
        </w:p>
        <w:p w14:paraId="33F22D01" w14:textId="0D8084CB" w:rsidR="002C1BB4" w:rsidRDefault="002C1BB4">
          <w:pPr>
            <w:pStyle w:val="TOC3"/>
            <w:tabs>
              <w:tab w:val="right" w:leader="dot" w:pos="9350"/>
            </w:tabs>
            <w:rPr>
              <w:rFonts w:eastAsiaTheme="minorEastAsia"/>
              <w:noProof/>
              <w:sz w:val="24"/>
              <w:szCs w:val="24"/>
            </w:rPr>
          </w:pPr>
          <w:hyperlink w:anchor="_Toc184312773" w:history="1">
            <w:r w:rsidRPr="00C61E54">
              <w:rPr>
                <w:rStyle w:val="Hyperlink"/>
                <w:noProof/>
              </w:rPr>
              <w:t>Design</w:t>
            </w:r>
            <w:r>
              <w:rPr>
                <w:noProof/>
                <w:webHidden/>
              </w:rPr>
              <w:tab/>
            </w:r>
            <w:r>
              <w:rPr>
                <w:noProof/>
                <w:webHidden/>
              </w:rPr>
              <w:fldChar w:fldCharType="begin"/>
            </w:r>
            <w:r>
              <w:rPr>
                <w:noProof/>
                <w:webHidden/>
              </w:rPr>
              <w:instrText xml:space="preserve"> PAGEREF _Toc184312773 \h </w:instrText>
            </w:r>
            <w:r>
              <w:rPr>
                <w:noProof/>
                <w:webHidden/>
              </w:rPr>
            </w:r>
            <w:r>
              <w:rPr>
                <w:noProof/>
                <w:webHidden/>
              </w:rPr>
              <w:fldChar w:fldCharType="separate"/>
            </w:r>
            <w:r w:rsidR="00C53ACA">
              <w:rPr>
                <w:noProof/>
                <w:webHidden/>
              </w:rPr>
              <w:t>7</w:t>
            </w:r>
            <w:r>
              <w:rPr>
                <w:noProof/>
                <w:webHidden/>
              </w:rPr>
              <w:fldChar w:fldCharType="end"/>
            </w:r>
          </w:hyperlink>
        </w:p>
        <w:p w14:paraId="6CB54C76" w14:textId="5ADA1F2B" w:rsidR="002C1BB4" w:rsidRDefault="002C1BB4">
          <w:pPr>
            <w:pStyle w:val="TOC3"/>
            <w:tabs>
              <w:tab w:val="right" w:leader="dot" w:pos="9350"/>
            </w:tabs>
            <w:rPr>
              <w:rFonts w:eastAsiaTheme="minorEastAsia"/>
              <w:noProof/>
              <w:sz w:val="24"/>
              <w:szCs w:val="24"/>
            </w:rPr>
          </w:pPr>
          <w:hyperlink w:anchor="_Toc184312774" w:history="1">
            <w:r w:rsidRPr="00C61E54">
              <w:rPr>
                <w:rStyle w:val="Hyperlink"/>
                <w:noProof/>
              </w:rPr>
              <w:t>Coding</w:t>
            </w:r>
            <w:r>
              <w:rPr>
                <w:noProof/>
                <w:webHidden/>
              </w:rPr>
              <w:tab/>
            </w:r>
            <w:r>
              <w:rPr>
                <w:noProof/>
                <w:webHidden/>
              </w:rPr>
              <w:fldChar w:fldCharType="begin"/>
            </w:r>
            <w:r>
              <w:rPr>
                <w:noProof/>
                <w:webHidden/>
              </w:rPr>
              <w:instrText xml:space="preserve"> PAGEREF _Toc184312774 \h </w:instrText>
            </w:r>
            <w:r>
              <w:rPr>
                <w:noProof/>
                <w:webHidden/>
              </w:rPr>
            </w:r>
            <w:r>
              <w:rPr>
                <w:noProof/>
                <w:webHidden/>
              </w:rPr>
              <w:fldChar w:fldCharType="separate"/>
            </w:r>
            <w:r w:rsidR="00C53ACA">
              <w:rPr>
                <w:noProof/>
                <w:webHidden/>
              </w:rPr>
              <w:t>9</w:t>
            </w:r>
            <w:r>
              <w:rPr>
                <w:noProof/>
                <w:webHidden/>
              </w:rPr>
              <w:fldChar w:fldCharType="end"/>
            </w:r>
          </w:hyperlink>
        </w:p>
        <w:p w14:paraId="0243478D" w14:textId="4CE3DC7D" w:rsidR="002C1BB4" w:rsidRDefault="002C1BB4">
          <w:pPr>
            <w:pStyle w:val="TOC3"/>
            <w:tabs>
              <w:tab w:val="right" w:leader="dot" w:pos="9350"/>
            </w:tabs>
            <w:rPr>
              <w:rFonts w:eastAsiaTheme="minorEastAsia"/>
              <w:noProof/>
              <w:sz w:val="24"/>
              <w:szCs w:val="24"/>
            </w:rPr>
          </w:pPr>
          <w:hyperlink w:anchor="_Toc184312775" w:history="1">
            <w:r w:rsidRPr="00C61E54">
              <w:rPr>
                <w:rStyle w:val="Hyperlink"/>
                <w:noProof/>
              </w:rPr>
              <w:t>Testing</w:t>
            </w:r>
            <w:r>
              <w:rPr>
                <w:noProof/>
                <w:webHidden/>
              </w:rPr>
              <w:tab/>
            </w:r>
            <w:r>
              <w:rPr>
                <w:noProof/>
                <w:webHidden/>
              </w:rPr>
              <w:fldChar w:fldCharType="begin"/>
            </w:r>
            <w:r>
              <w:rPr>
                <w:noProof/>
                <w:webHidden/>
              </w:rPr>
              <w:instrText xml:space="preserve"> PAGEREF _Toc184312775 \h </w:instrText>
            </w:r>
            <w:r>
              <w:rPr>
                <w:noProof/>
                <w:webHidden/>
              </w:rPr>
            </w:r>
            <w:r>
              <w:rPr>
                <w:noProof/>
                <w:webHidden/>
              </w:rPr>
              <w:fldChar w:fldCharType="separate"/>
            </w:r>
            <w:r w:rsidR="00C53ACA">
              <w:rPr>
                <w:noProof/>
                <w:webHidden/>
              </w:rPr>
              <w:t>10</w:t>
            </w:r>
            <w:r>
              <w:rPr>
                <w:noProof/>
                <w:webHidden/>
              </w:rPr>
              <w:fldChar w:fldCharType="end"/>
            </w:r>
          </w:hyperlink>
        </w:p>
        <w:p w14:paraId="6A1CA949" w14:textId="6199CA93" w:rsidR="002C1BB4" w:rsidRDefault="002C1BB4">
          <w:pPr>
            <w:pStyle w:val="TOC3"/>
            <w:tabs>
              <w:tab w:val="right" w:leader="dot" w:pos="9350"/>
            </w:tabs>
            <w:rPr>
              <w:rFonts w:eastAsiaTheme="minorEastAsia"/>
              <w:noProof/>
              <w:sz w:val="24"/>
              <w:szCs w:val="24"/>
            </w:rPr>
          </w:pPr>
          <w:hyperlink w:anchor="_Toc184312776" w:history="1">
            <w:r w:rsidRPr="00C61E54">
              <w:rPr>
                <w:rStyle w:val="Hyperlink"/>
                <w:noProof/>
              </w:rPr>
              <w:t>Feedback</w:t>
            </w:r>
            <w:r>
              <w:rPr>
                <w:noProof/>
                <w:webHidden/>
              </w:rPr>
              <w:tab/>
            </w:r>
            <w:r>
              <w:rPr>
                <w:noProof/>
                <w:webHidden/>
              </w:rPr>
              <w:fldChar w:fldCharType="begin"/>
            </w:r>
            <w:r>
              <w:rPr>
                <w:noProof/>
                <w:webHidden/>
              </w:rPr>
              <w:instrText xml:space="preserve"> PAGEREF _Toc184312776 \h </w:instrText>
            </w:r>
            <w:r>
              <w:rPr>
                <w:noProof/>
                <w:webHidden/>
              </w:rPr>
            </w:r>
            <w:r>
              <w:rPr>
                <w:noProof/>
                <w:webHidden/>
              </w:rPr>
              <w:fldChar w:fldCharType="separate"/>
            </w:r>
            <w:r w:rsidR="00C53ACA">
              <w:rPr>
                <w:noProof/>
                <w:webHidden/>
              </w:rPr>
              <w:t>10</w:t>
            </w:r>
            <w:r>
              <w:rPr>
                <w:noProof/>
                <w:webHidden/>
              </w:rPr>
              <w:fldChar w:fldCharType="end"/>
            </w:r>
          </w:hyperlink>
        </w:p>
        <w:p w14:paraId="68975725" w14:textId="0AF47A8E" w:rsidR="002C1BB4" w:rsidRDefault="002C1BB4">
          <w:pPr>
            <w:pStyle w:val="TOC3"/>
            <w:tabs>
              <w:tab w:val="right" w:leader="dot" w:pos="9350"/>
            </w:tabs>
            <w:rPr>
              <w:rFonts w:eastAsiaTheme="minorEastAsia"/>
              <w:noProof/>
              <w:sz w:val="24"/>
              <w:szCs w:val="24"/>
            </w:rPr>
          </w:pPr>
          <w:hyperlink w:anchor="_Toc184312777" w:history="1">
            <w:r w:rsidRPr="00C61E54">
              <w:rPr>
                <w:rStyle w:val="Hyperlink"/>
                <w:noProof/>
              </w:rPr>
              <w:t>Evolution</w:t>
            </w:r>
            <w:r>
              <w:rPr>
                <w:noProof/>
                <w:webHidden/>
              </w:rPr>
              <w:tab/>
            </w:r>
            <w:r>
              <w:rPr>
                <w:noProof/>
                <w:webHidden/>
              </w:rPr>
              <w:fldChar w:fldCharType="begin"/>
            </w:r>
            <w:r>
              <w:rPr>
                <w:noProof/>
                <w:webHidden/>
              </w:rPr>
              <w:instrText xml:space="preserve"> PAGEREF _Toc184312777 \h </w:instrText>
            </w:r>
            <w:r>
              <w:rPr>
                <w:noProof/>
                <w:webHidden/>
              </w:rPr>
            </w:r>
            <w:r>
              <w:rPr>
                <w:noProof/>
                <w:webHidden/>
              </w:rPr>
              <w:fldChar w:fldCharType="separate"/>
            </w:r>
            <w:r w:rsidR="00C53ACA">
              <w:rPr>
                <w:noProof/>
                <w:webHidden/>
              </w:rPr>
              <w:t>10</w:t>
            </w:r>
            <w:r>
              <w:rPr>
                <w:noProof/>
                <w:webHidden/>
              </w:rPr>
              <w:fldChar w:fldCharType="end"/>
            </w:r>
          </w:hyperlink>
        </w:p>
        <w:p w14:paraId="10F7206E" w14:textId="1F5334A0" w:rsidR="002C1BB4" w:rsidRDefault="002C1BB4">
          <w:pPr>
            <w:pStyle w:val="TOC2"/>
            <w:tabs>
              <w:tab w:val="right" w:leader="dot" w:pos="9350"/>
            </w:tabs>
            <w:rPr>
              <w:rFonts w:eastAsiaTheme="minorEastAsia"/>
              <w:noProof/>
              <w:sz w:val="24"/>
              <w:szCs w:val="24"/>
            </w:rPr>
          </w:pPr>
          <w:hyperlink w:anchor="_Toc184312778" w:history="1">
            <w:r w:rsidRPr="00C61E54">
              <w:rPr>
                <w:rStyle w:val="Hyperlink"/>
                <w:noProof/>
              </w:rPr>
              <w:t>Lessons Learned</w:t>
            </w:r>
            <w:r>
              <w:rPr>
                <w:noProof/>
                <w:webHidden/>
              </w:rPr>
              <w:tab/>
            </w:r>
            <w:r>
              <w:rPr>
                <w:noProof/>
                <w:webHidden/>
              </w:rPr>
              <w:fldChar w:fldCharType="begin"/>
            </w:r>
            <w:r>
              <w:rPr>
                <w:noProof/>
                <w:webHidden/>
              </w:rPr>
              <w:instrText xml:space="preserve"> PAGEREF _Toc184312778 \h </w:instrText>
            </w:r>
            <w:r>
              <w:rPr>
                <w:noProof/>
                <w:webHidden/>
              </w:rPr>
            </w:r>
            <w:r>
              <w:rPr>
                <w:noProof/>
                <w:webHidden/>
              </w:rPr>
              <w:fldChar w:fldCharType="separate"/>
            </w:r>
            <w:r w:rsidR="00C53ACA">
              <w:rPr>
                <w:noProof/>
                <w:webHidden/>
              </w:rPr>
              <w:t>11</w:t>
            </w:r>
            <w:r>
              <w:rPr>
                <w:noProof/>
                <w:webHidden/>
              </w:rPr>
              <w:fldChar w:fldCharType="end"/>
            </w:r>
          </w:hyperlink>
        </w:p>
        <w:p w14:paraId="73A3C458" w14:textId="3D4F366D" w:rsidR="002C1BB4" w:rsidRDefault="002C1BB4">
          <w:pPr>
            <w:pStyle w:val="TOC2"/>
            <w:tabs>
              <w:tab w:val="right" w:leader="dot" w:pos="9350"/>
            </w:tabs>
            <w:rPr>
              <w:rFonts w:eastAsiaTheme="minorEastAsia"/>
              <w:noProof/>
              <w:sz w:val="24"/>
              <w:szCs w:val="24"/>
            </w:rPr>
          </w:pPr>
          <w:hyperlink w:anchor="_Toc184312779" w:history="1">
            <w:r w:rsidRPr="00C61E54">
              <w:rPr>
                <w:rStyle w:val="Hyperlink"/>
                <w:noProof/>
              </w:rPr>
              <w:t>Demo (Minimum 8 Minutes)</w:t>
            </w:r>
            <w:r>
              <w:rPr>
                <w:noProof/>
                <w:webHidden/>
              </w:rPr>
              <w:tab/>
            </w:r>
            <w:r>
              <w:rPr>
                <w:noProof/>
                <w:webHidden/>
              </w:rPr>
              <w:fldChar w:fldCharType="begin"/>
            </w:r>
            <w:r>
              <w:rPr>
                <w:noProof/>
                <w:webHidden/>
              </w:rPr>
              <w:instrText xml:space="preserve"> PAGEREF _Toc184312779 \h </w:instrText>
            </w:r>
            <w:r>
              <w:rPr>
                <w:noProof/>
                <w:webHidden/>
              </w:rPr>
            </w:r>
            <w:r>
              <w:rPr>
                <w:noProof/>
                <w:webHidden/>
              </w:rPr>
              <w:fldChar w:fldCharType="separate"/>
            </w:r>
            <w:r w:rsidR="00C53ACA">
              <w:rPr>
                <w:noProof/>
                <w:webHidden/>
              </w:rPr>
              <w:t>12</w:t>
            </w:r>
            <w:r>
              <w:rPr>
                <w:noProof/>
                <w:webHidden/>
              </w:rPr>
              <w:fldChar w:fldCharType="end"/>
            </w:r>
          </w:hyperlink>
        </w:p>
        <w:p w14:paraId="5C1F6EA7" w14:textId="6CB0607F" w:rsidR="006809B9" w:rsidRDefault="006809B9">
          <w:r>
            <w:rPr>
              <w:b/>
              <w:bCs/>
              <w:noProof/>
            </w:rPr>
            <w:fldChar w:fldCharType="end"/>
          </w:r>
        </w:p>
      </w:sdtContent>
    </w:sdt>
    <w:p w14:paraId="4FA2996B" w14:textId="77777777" w:rsidR="006809B9" w:rsidRDefault="006809B9">
      <w:pPr>
        <w:rPr>
          <w:rFonts w:asciiTheme="majorHAnsi" w:eastAsiaTheme="majorEastAsia" w:hAnsiTheme="majorHAnsi" w:cstheme="majorBidi"/>
          <w:color w:val="2F5496" w:themeColor="accent1" w:themeShade="BF"/>
          <w:sz w:val="26"/>
          <w:szCs w:val="26"/>
        </w:rPr>
      </w:pPr>
      <w:r>
        <w:br w:type="page"/>
      </w:r>
    </w:p>
    <w:p w14:paraId="04A6CC0B" w14:textId="03867CC2" w:rsidR="00273072" w:rsidRDefault="00C10D14" w:rsidP="0080655C">
      <w:pPr>
        <w:pStyle w:val="Heading2"/>
      </w:pPr>
      <w:bookmarkStart w:id="1" w:name="_Toc184312767"/>
      <w:r w:rsidRPr="00C10D14">
        <w:lastRenderedPageBreak/>
        <w:t>System Overview</w:t>
      </w:r>
      <w:bookmarkEnd w:id="1"/>
    </w:p>
    <w:p w14:paraId="3D693EB4" w14:textId="77777777" w:rsidR="0080655C" w:rsidRPr="0080655C" w:rsidRDefault="0080655C" w:rsidP="0080655C"/>
    <w:p w14:paraId="0DEE73FA" w14:textId="77777777" w:rsidR="00C10D14" w:rsidRPr="00C10D14" w:rsidRDefault="00C10D14" w:rsidP="00C10D14">
      <w:pPr>
        <w:rPr>
          <w:b/>
          <w:bCs/>
        </w:rPr>
      </w:pPr>
      <w:r w:rsidRPr="00C10D14">
        <w:rPr>
          <w:b/>
          <w:bCs/>
        </w:rPr>
        <w:t>Deliverable:</w:t>
      </w:r>
    </w:p>
    <w:p w14:paraId="41318440" w14:textId="7FE5BDAE" w:rsidR="008A7B02" w:rsidRDefault="00C10D14" w:rsidP="008A7B02">
      <w:pPr>
        <w:numPr>
          <w:ilvl w:val="0"/>
          <w:numId w:val="1"/>
        </w:numPr>
      </w:pPr>
      <w:r w:rsidRPr="00C10D14">
        <w:t xml:space="preserve">A user-friendly </w:t>
      </w:r>
      <w:r w:rsidR="00273072">
        <w:t xml:space="preserve">web site </w:t>
      </w:r>
      <w:r w:rsidRPr="00C10D14">
        <w:t>enabling access to culturally relevant services, fostering diversity and inclusion</w:t>
      </w:r>
      <w:r w:rsidR="00824856">
        <w:t>, allowing users to connect to businesses and services in their area.</w:t>
      </w:r>
      <w:r w:rsidR="008A7B02">
        <w:t xml:space="preserve"> </w:t>
      </w:r>
    </w:p>
    <w:p w14:paraId="64DFAF55" w14:textId="61F1D6BF" w:rsidR="008A7B02" w:rsidRPr="008A7B02" w:rsidRDefault="008A7B02" w:rsidP="008A7B02">
      <w:pPr>
        <w:rPr>
          <w:b/>
          <w:bCs/>
        </w:rPr>
      </w:pPr>
      <w:r>
        <w:rPr>
          <w:b/>
          <w:bCs/>
        </w:rPr>
        <w:t>Description of the Problem:</w:t>
      </w:r>
    </w:p>
    <w:p w14:paraId="406BA16D" w14:textId="2A04ECC2" w:rsidR="008A7B02" w:rsidRDefault="008A7B02" w:rsidP="008A7B02">
      <w:pPr>
        <w:numPr>
          <w:ilvl w:val="0"/>
          <w:numId w:val="1"/>
        </w:numPr>
      </w:pPr>
      <w:r>
        <w:t>Immigrants in Orlando currently do not have a means to connect to businesses and services in their area, as well as other immigrants from their country of origin.</w:t>
      </w:r>
    </w:p>
    <w:p w14:paraId="71C71543" w14:textId="5F8E7BD6" w:rsidR="008A7B02" w:rsidRDefault="008A7B02" w:rsidP="008A7B02">
      <w:pPr>
        <w:numPr>
          <w:ilvl w:val="1"/>
          <w:numId w:val="1"/>
        </w:numPr>
      </w:pPr>
      <w:r>
        <w:t xml:space="preserve">Access helpful resources and connect to other users via the message board incorporated in the website. </w:t>
      </w:r>
    </w:p>
    <w:p w14:paraId="4F89A626" w14:textId="1EAD5F46" w:rsidR="008A7B02" w:rsidRPr="00C10D14" w:rsidRDefault="008A7B02" w:rsidP="008A7B02">
      <w:pPr>
        <w:numPr>
          <w:ilvl w:val="1"/>
          <w:numId w:val="1"/>
        </w:numPr>
      </w:pPr>
      <w:r>
        <w:t>The app, however, will not allow previous user search history or other user input to be available to anyone.</w:t>
      </w:r>
    </w:p>
    <w:p w14:paraId="378FD811" w14:textId="77777777" w:rsidR="00C10D14" w:rsidRPr="00C10D14" w:rsidRDefault="00C10D14" w:rsidP="00C10D14">
      <w:pPr>
        <w:rPr>
          <w:b/>
          <w:bCs/>
        </w:rPr>
      </w:pPr>
      <w:r w:rsidRPr="00C10D14">
        <w:rPr>
          <w:b/>
          <w:bCs/>
        </w:rPr>
        <w:t>Content to Include:</w:t>
      </w:r>
    </w:p>
    <w:p w14:paraId="2460CAE9" w14:textId="77777777" w:rsidR="00C10D14" w:rsidRPr="00C10D14" w:rsidRDefault="00C10D14" w:rsidP="00C10D14">
      <w:pPr>
        <w:numPr>
          <w:ilvl w:val="0"/>
          <w:numId w:val="2"/>
        </w:numPr>
        <w:tabs>
          <w:tab w:val="clear" w:pos="360"/>
          <w:tab w:val="num" w:pos="720"/>
        </w:tabs>
      </w:pPr>
      <w:r w:rsidRPr="00C10D14">
        <w:rPr>
          <w:b/>
          <w:bCs/>
        </w:rPr>
        <w:t>Title:</w:t>
      </w:r>
      <w:r w:rsidRPr="00C10D14">
        <w:t xml:space="preserve"> Cross-Cultural Connect</w:t>
      </w:r>
    </w:p>
    <w:p w14:paraId="3055121B" w14:textId="77777777" w:rsidR="00C10D14" w:rsidRPr="00C10D14" w:rsidRDefault="00C10D14" w:rsidP="00C10D14">
      <w:pPr>
        <w:numPr>
          <w:ilvl w:val="0"/>
          <w:numId w:val="2"/>
        </w:numPr>
        <w:tabs>
          <w:tab w:val="clear" w:pos="360"/>
          <w:tab w:val="num" w:pos="720"/>
        </w:tabs>
      </w:pPr>
      <w:r w:rsidRPr="00C10D14">
        <w:rPr>
          <w:b/>
          <w:bCs/>
        </w:rPr>
        <w:t>Team Members:</w:t>
      </w:r>
      <w:r w:rsidRPr="00C10D14">
        <w:t xml:space="preserve"> Mason Wilson, Edward Berry, Adam Howard, Michael Gallagher</w:t>
      </w:r>
    </w:p>
    <w:p w14:paraId="4AA457E5" w14:textId="0A3F9B66" w:rsidR="00C10D14" w:rsidRPr="00C10D14" w:rsidRDefault="00C10D14" w:rsidP="00C10D14">
      <w:pPr>
        <w:numPr>
          <w:ilvl w:val="0"/>
          <w:numId w:val="2"/>
        </w:numPr>
        <w:tabs>
          <w:tab w:val="clear" w:pos="360"/>
          <w:tab w:val="num" w:pos="720"/>
        </w:tabs>
      </w:pPr>
      <w:r w:rsidRPr="00C10D14">
        <w:rPr>
          <w:b/>
          <w:bCs/>
        </w:rPr>
        <w:t>Key Problem:</w:t>
      </w:r>
      <w:r w:rsidRPr="00C10D14">
        <w:t xml:space="preserve"> Immigrants lack accessible platforms to connect with </w:t>
      </w:r>
      <w:r w:rsidR="008A7B02">
        <w:t xml:space="preserve">businesses, </w:t>
      </w:r>
      <w:r w:rsidRPr="00C10D14">
        <w:t>services</w:t>
      </w:r>
      <w:r w:rsidR="008A7B02">
        <w:t>, and local communities</w:t>
      </w:r>
      <w:r w:rsidRPr="00C10D14">
        <w:t xml:space="preserve"> from their home country in their new location.</w:t>
      </w:r>
    </w:p>
    <w:p w14:paraId="1DCCCDFA" w14:textId="2FB7B001" w:rsidR="00C10D14" w:rsidRPr="00C10D14" w:rsidRDefault="00C10D14" w:rsidP="00C10D14">
      <w:pPr>
        <w:numPr>
          <w:ilvl w:val="0"/>
          <w:numId w:val="2"/>
        </w:numPr>
        <w:tabs>
          <w:tab w:val="clear" w:pos="360"/>
          <w:tab w:val="num" w:pos="720"/>
        </w:tabs>
      </w:pPr>
      <w:r w:rsidRPr="00C10D14">
        <w:rPr>
          <w:b/>
          <w:bCs/>
        </w:rPr>
        <w:t>Goal:</w:t>
      </w:r>
      <w:r w:rsidRPr="00C10D14">
        <w:t xml:space="preserve"> Build a secure, reliable </w:t>
      </w:r>
      <w:r w:rsidR="008A7B02">
        <w:t xml:space="preserve">website </w:t>
      </w:r>
      <w:r w:rsidRPr="00C10D14">
        <w:t>for connecting immigrants to businesses, resources, and local support networks.</w:t>
      </w:r>
    </w:p>
    <w:p w14:paraId="6A861B79" w14:textId="235EFE3D" w:rsidR="00AC6FE7" w:rsidRPr="006809B9" w:rsidRDefault="00AC6FE7" w:rsidP="006809B9">
      <w:pPr>
        <w:spacing w:after="0" w:line="240" w:lineRule="auto"/>
        <w:rPr>
          <w:rFonts w:ascii="Times New Roman" w:eastAsia="Times New Roman" w:hAnsi="Times New Roman" w:cs="Times New Roman"/>
          <w:kern w:val="0"/>
          <w:sz w:val="24"/>
          <w:szCs w:val="24"/>
          <w14:ligatures w14:val="none"/>
        </w:rPr>
      </w:pPr>
    </w:p>
    <w:p w14:paraId="2B6DC153" w14:textId="0E4C1F70" w:rsidR="00AC6FE7" w:rsidRPr="00AC6FE7" w:rsidRDefault="006809B9" w:rsidP="00AC6FE7">
      <w:pPr>
        <w:pStyle w:val="ListParagraph"/>
        <w:spacing w:after="0" w:line="240" w:lineRule="auto"/>
        <w:ind w:left="360"/>
        <w:rPr>
          <w:rFonts w:ascii="Times New Roman" w:eastAsia="Times New Roman" w:hAnsi="Times New Roman" w:cs="Times New Roman"/>
          <w:kern w:val="0"/>
          <w:sz w:val="24"/>
          <w:szCs w:val="24"/>
          <w14:ligatures w14:val="none"/>
        </w:rPr>
      </w:pPr>
      <w:r w:rsidRPr="00AC6FE7">
        <w:rPr>
          <w:noProof/>
        </w:rPr>
        <w:drawing>
          <wp:anchor distT="0" distB="0" distL="114300" distR="114300" simplePos="0" relativeHeight="251658240" behindDoc="1" locked="0" layoutInCell="1" allowOverlap="1" wp14:anchorId="02895B74" wp14:editId="6CB0C40C">
            <wp:simplePos x="0" y="0"/>
            <wp:positionH relativeFrom="column">
              <wp:posOffset>533400</wp:posOffset>
            </wp:positionH>
            <wp:positionV relativeFrom="paragraph">
              <wp:posOffset>9525</wp:posOffset>
            </wp:positionV>
            <wp:extent cx="4733925" cy="1739265"/>
            <wp:effectExtent l="0" t="0" r="9525" b="0"/>
            <wp:wrapTight wrapText="bothSides">
              <wp:wrapPolygon edited="0">
                <wp:start x="0" y="0"/>
                <wp:lineTo x="0" y="21292"/>
                <wp:lineTo x="21557" y="21292"/>
                <wp:lineTo x="21557" y="0"/>
                <wp:lineTo x="0" y="0"/>
              </wp:wrapPolygon>
            </wp:wrapTight>
            <wp:docPr id="2104152949"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2949" name="Picture 2" descr="A screenshot of a login 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BDEF5" w14:textId="77777777" w:rsidR="00F9286F" w:rsidRDefault="009407D1" w:rsidP="00F9286F">
      <w:pPr>
        <w:pStyle w:val="Heading2"/>
      </w:pPr>
      <w:r>
        <w:br w:type="page"/>
      </w:r>
      <w:bookmarkStart w:id="2" w:name="_Toc184312768"/>
      <w:r w:rsidR="00F9286F" w:rsidRPr="00C10D14">
        <w:lastRenderedPageBreak/>
        <w:t>System Highlights</w:t>
      </w:r>
      <w:bookmarkEnd w:id="2"/>
    </w:p>
    <w:p w14:paraId="4DD5248F" w14:textId="77777777" w:rsidR="00F9286F" w:rsidRPr="005F46ED" w:rsidRDefault="00F9286F" w:rsidP="00F9286F"/>
    <w:p w14:paraId="04E86DB3" w14:textId="77777777" w:rsidR="00F9286F" w:rsidRPr="00C10D14" w:rsidRDefault="00F9286F" w:rsidP="00F9286F">
      <w:pPr>
        <w:rPr>
          <w:b/>
          <w:bCs/>
        </w:rPr>
      </w:pPr>
      <w:r w:rsidRPr="00C10D14">
        <w:rPr>
          <w:b/>
          <w:bCs/>
        </w:rPr>
        <w:t>Deliverable:</w:t>
      </w:r>
    </w:p>
    <w:p w14:paraId="63C52725" w14:textId="77777777" w:rsidR="00F9286F" w:rsidRPr="00C10D14" w:rsidRDefault="00F9286F" w:rsidP="00F9286F">
      <w:pPr>
        <w:numPr>
          <w:ilvl w:val="0"/>
          <w:numId w:val="9"/>
        </w:numPr>
      </w:pPr>
      <w:r>
        <w:t>Working Prototype / Proof of Concept demonstrating key features and requirements.</w:t>
      </w:r>
    </w:p>
    <w:p w14:paraId="1D7B9C59" w14:textId="77777777" w:rsidR="00F9286F" w:rsidRPr="00C10D14" w:rsidRDefault="00F9286F" w:rsidP="00F9286F">
      <w:pPr>
        <w:rPr>
          <w:b/>
          <w:bCs/>
        </w:rPr>
      </w:pPr>
      <w:r w:rsidRPr="00C10D14">
        <w:rPr>
          <w:b/>
          <w:bCs/>
        </w:rPr>
        <w:t>Conte</w:t>
      </w:r>
      <w:r>
        <w:rPr>
          <w:b/>
          <w:bCs/>
        </w:rPr>
        <w:t>nt</w:t>
      </w:r>
      <w:r w:rsidRPr="00C10D14">
        <w:rPr>
          <w:b/>
          <w:bCs/>
        </w:rPr>
        <w:t xml:space="preserve"> to Include:</w:t>
      </w:r>
    </w:p>
    <w:p w14:paraId="2A29B702" w14:textId="77777777" w:rsidR="00F9286F" w:rsidRPr="00C10D14" w:rsidRDefault="00F9286F" w:rsidP="00F9286F">
      <w:pPr>
        <w:numPr>
          <w:ilvl w:val="0"/>
          <w:numId w:val="10"/>
        </w:numPr>
      </w:pPr>
      <w:r w:rsidRPr="00C10D14">
        <w:rPr>
          <w:b/>
          <w:bCs/>
        </w:rPr>
        <w:t>Key Features:</w:t>
      </w:r>
    </w:p>
    <w:p w14:paraId="1D5E95CE" w14:textId="77777777" w:rsidR="00F9286F" w:rsidRPr="00C10D14" w:rsidRDefault="00F9286F" w:rsidP="00F9286F">
      <w:pPr>
        <w:numPr>
          <w:ilvl w:val="1"/>
          <w:numId w:val="10"/>
        </w:numPr>
      </w:pPr>
      <w:r w:rsidRPr="00C10D14">
        <w:rPr>
          <w:b/>
          <w:bCs/>
        </w:rPr>
        <w:t>Search Functionality:</w:t>
      </w:r>
      <w:r w:rsidRPr="00C10D14">
        <w:t xml:space="preserve"> Find businesses/services by zip code and country of origin.</w:t>
      </w:r>
    </w:p>
    <w:p w14:paraId="50A5BDA7" w14:textId="77777777" w:rsidR="00F9286F" w:rsidRPr="00C10D14" w:rsidRDefault="00F9286F" w:rsidP="00F9286F">
      <w:pPr>
        <w:numPr>
          <w:ilvl w:val="1"/>
          <w:numId w:val="10"/>
        </w:numPr>
      </w:pPr>
      <w:r w:rsidRPr="00C10D14">
        <w:rPr>
          <w:b/>
          <w:bCs/>
        </w:rPr>
        <w:t>Community Board:</w:t>
      </w:r>
      <w:r w:rsidRPr="00C10D14">
        <w:t xml:space="preserve"> Message-based interaction</w:t>
      </w:r>
      <w:r>
        <w:t>.</w:t>
      </w:r>
    </w:p>
    <w:p w14:paraId="016983E4" w14:textId="77777777" w:rsidR="00F9286F" w:rsidRPr="00C10D14" w:rsidRDefault="00F9286F" w:rsidP="00F9286F">
      <w:pPr>
        <w:numPr>
          <w:ilvl w:val="1"/>
          <w:numId w:val="10"/>
        </w:numPr>
      </w:pPr>
      <w:r w:rsidRPr="00C10D14">
        <w:rPr>
          <w:b/>
          <w:bCs/>
        </w:rPr>
        <w:t>Localization:</w:t>
      </w:r>
      <w:r w:rsidRPr="00C10D14">
        <w:t xml:space="preserve"> Translator integration for multilingual support.</w:t>
      </w:r>
    </w:p>
    <w:p w14:paraId="47F57B99" w14:textId="77777777" w:rsidR="00F9286F" w:rsidRDefault="00F9286F" w:rsidP="00F9286F">
      <w:pPr>
        <w:numPr>
          <w:ilvl w:val="1"/>
          <w:numId w:val="10"/>
        </w:numPr>
      </w:pPr>
      <w:r w:rsidRPr="00C10D14">
        <w:rPr>
          <w:b/>
          <w:bCs/>
        </w:rPr>
        <w:t>Privacy-First Design:</w:t>
      </w:r>
      <w:r w:rsidRPr="00C10D14">
        <w:t xml:space="preserve"> No user location tracking; encrypted credentials.</w:t>
      </w:r>
    </w:p>
    <w:p w14:paraId="2F937826" w14:textId="77777777" w:rsidR="00F9286F" w:rsidRPr="00C10D14" w:rsidRDefault="00F9286F" w:rsidP="00F9286F">
      <w:pPr>
        <w:numPr>
          <w:ilvl w:val="0"/>
          <w:numId w:val="10"/>
        </w:numPr>
      </w:pPr>
      <w:r w:rsidRPr="00C10D14">
        <w:rPr>
          <w:b/>
          <w:bCs/>
        </w:rPr>
        <w:t>Feedback Integration:</w:t>
      </w:r>
    </w:p>
    <w:p w14:paraId="47750765" w14:textId="77777777" w:rsidR="00F9286F" w:rsidRPr="006809B9" w:rsidRDefault="00F9286F" w:rsidP="00F9286F">
      <w:pPr>
        <w:numPr>
          <w:ilvl w:val="1"/>
          <w:numId w:val="10"/>
        </w:numPr>
      </w:pPr>
      <w:r w:rsidRPr="006809B9">
        <w:t>Emphasize how the app incorporates "cultural compassion" (e.g., using user feedback loops to refine search results and content). (TBD)</w:t>
      </w:r>
    </w:p>
    <w:p w14:paraId="64CF9CC6" w14:textId="52907BA1" w:rsidR="009407D1" w:rsidRDefault="00F9286F">
      <w:pPr>
        <w:rPr>
          <w:rFonts w:asciiTheme="majorHAnsi" w:eastAsiaTheme="majorEastAsia" w:hAnsiTheme="majorHAnsi" w:cstheme="majorBidi"/>
          <w:color w:val="2F5496" w:themeColor="accent1" w:themeShade="BF"/>
          <w:sz w:val="26"/>
          <w:szCs w:val="26"/>
        </w:rPr>
      </w:pPr>
      <w:r>
        <w:br w:type="page"/>
      </w:r>
    </w:p>
    <w:p w14:paraId="079709DA" w14:textId="02F61DD7" w:rsidR="006423E0" w:rsidRPr="006423E0" w:rsidRDefault="00F9286F" w:rsidP="006423E0">
      <w:pPr>
        <w:pStyle w:val="Heading2"/>
      </w:pPr>
      <w:bookmarkStart w:id="3" w:name="_Toc184312769"/>
      <w:r w:rsidRPr="00C10D14">
        <w:lastRenderedPageBreak/>
        <w:t>System Requirements</w:t>
      </w:r>
      <w:bookmarkEnd w:id="3"/>
    </w:p>
    <w:p w14:paraId="6630B11E" w14:textId="06F9CF80" w:rsidR="00F9286F" w:rsidRDefault="00F9286F" w:rsidP="006423E0">
      <w:pPr>
        <w:pStyle w:val="Heading3"/>
      </w:pPr>
      <w:r>
        <w:tab/>
      </w:r>
      <w:bookmarkStart w:id="4" w:name="_Toc184312770"/>
      <w:r>
        <w:t>Requirements Analysis</w:t>
      </w:r>
      <w:bookmarkEnd w:id="4"/>
    </w:p>
    <w:p w14:paraId="516EB41F" w14:textId="77777777" w:rsidR="006423E0" w:rsidRPr="006423E0" w:rsidRDefault="006423E0" w:rsidP="006423E0"/>
    <w:p w14:paraId="7507B82B" w14:textId="77777777" w:rsidR="00F9286F" w:rsidRPr="00C10D14" w:rsidRDefault="00F9286F" w:rsidP="00F9286F">
      <w:pPr>
        <w:rPr>
          <w:b/>
          <w:bCs/>
        </w:rPr>
      </w:pPr>
      <w:r w:rsidRPr="00C10D14">
        <w:rPr>
          <w:b/>
          <w:bCs/>
        </w:rPr>
        <w:t>Deliverable:</w:t>
      </w:r>
    </w:p>
    <w:p w14:paraId="44313585" w14:textId="77777777" w:rsidR="00F9286F" w:rsidRPr="00C10D14" w:rsidRDefault="00F9286F" w:rsidP="00F9286F">
      <w:pPr>
        <w:numPr>
          <w:ilvl w:val="0"/>
          <w:numId w:val="5"/>
        </w:numPr>
      </w:pPr>
      <w:r w:rsidRPr="00C10D14">
        <w:rPr>
          <w:b/>
          <w:bCs/>
        </w:rPr>
        <w:t>Functional Requirements:</w:t>
      </w:r>
    </w:p>
    <w:p w14:paraId="2EDEF85F" w14:textId="77777777" w:rsidR="00F9286F" w:rsidRPr="00C10D14" w:rsidRDefault="00F9286F" w:rsidP="00F9286F">
      <w:pPr>
        <w:numPr>
          <w:ilvl w:val="1"/>
          <w:numId w:val="5"/>
        </w:numPr>
      </w:pPr>
      <w:r>
        <w:t>Maintain a list of relevant cultural businesses and services in the database.</w:t>
      </w:r>
    </w:p>
    <w:p w14:paraId="3AEB322C" w14:textId="77777777" w:rsidR="00F9286F" w:rsidRDefault="00F9286F" w:rsidP="00F9286F">
      <w:pPr>
        <w:numPr>
          <w:ilvl w:val="1"/>
          <w:numId w:val="5"/>
        </w:numPr>
      </w:pPr>
      <w:r w:rsidRPr="00C10D14">
        <w:t>Allow business searches by origin country and zip code.</w:t>
      </w:r>
    </w:p>
    <w:p w14:paraId="6BF09DC5" w14:textId="77777777" w:rsidR="00F9286F" w:rsidRPr="00C10D14" w:rsidRDefault="00F9286F" w:rsidP="00F9286F">
      <w:pPr>
        <w:numPr>
          <w:ilvl w:val="2"/>
          <w:numId w:val="5"/>
        </w:numPr>
      </w:pPr>
      <w:r>
        <w:t>Results should show in a specified radius</w:t>
      </w:r>
    </w:p>
    <w:p w14:paraId="08E17BF7" w14:textId="77777777" w:rsidR="00F9286F" w:rsidRDefault="00F9286F" w:rsidP="00F9286F">
      <w:pPr>
        <w:numPr>
          <w:ilvl w:val="1"/>
          <w:numId w:val="5"/>
        </w:numPr>
      </w:pPr>
      <w:r w:rsidRPr="00C10D14">
        <w:t>Ensure secure login with usernames and passwords.</w:t>
      </w:r>
    </w:p>
    <w:p w14:paraId="4D5D6DB3" w14:textId="77777777" w:rsidR="00F9286F" w:rsidRDefault="00F9286F" w:rsidP="00F9286F">
      <w:pPr>
        <w:numPr>
          <w:ilvl w:val="2"/>
          <w:numId w:val="5"/>
        </w:numPr>
      </w:pPr>
      <w:r>
        <w:t>User information retained will be username, country of origin, and password</w:t>
      </w:r>
    </w:p>
    <w:p w14:paraId="144643FF" w14:textId="77777777" w:rsidR="00F9286F" w:rsidRDefault="00F9286F" w:rsidP="00F9286F">
      <w:pPr>
        <w:numPr>
          <w:ilvl w:val="2"/>
          <w:numId w:val="5"/>
        </w:numPr>
      </w:pPr>
      <w:r>
        <w:t xml:space="preserve">Usernames must be unique, and passwords must be of a minimum strength </w:t>
      </w:r>
      <w:r w:rsidRPr="006809B9">
        <w:t>(Must be at least 8 characters, include at least 1 non-alphanumeric character)</w:t>
      </w:r>
    </w:p>
    <w:p w14:paraId="66AB4A8D" w14:textId="77777777" w:rsidR="00F9286F" w:rsidRDefault="00F9286F" w:rsidP="00F9286F">
      <w:pPr>
        <w:numPr>
          <w:ilvl w:val="2"/>
          <w:numId w:val="5"/>
        </w:numPr>
      </w:pPr>
      <w:r>
        <w:t xml:space="preserve">Usernames should be encouraged not </w:t>
      </w:r>
      <w:proofErr w:type="gramStart"/>
      <w:r>
        <w:t>use</w:t>
      </w:r>
      <w:proofErr w:type="gramEnd"/>
      <w:r>
        <w:t xml:space="preserve"> identifiable information, for example, your full name.</w:t>
      </w:r>
    </w:p>
    <w:p w14:paraId="5457F6E9" w14:textId="77777777" w:rsidR="00F9286F" w:rsidRDefault="00F9286F" w:rsidP="00F9286F">
      <w:pPr>
        <w:numPr>
          <w:ilvl w:val="2"/>
          <w:numId w:val="5"/>
        </w:numPr>
      </w:pPr>
      <w:r>
        <w:t>Passwords should be encouraged not to include the username, or easily identifiable information.</w:t>
      </w:r>
    </w:p>
    <w:p w14:paraId="4DA833DE" w14:textId="77777777" w:rsidR="00F9286F" w:rsidRPr="00C10D14" w:rsidRDefault="00F9286F" w:rsidP="00F9286F">
      <w:pPr>
        <w:numPr>
          <w:ilvl w:val="2"/>
          <w:numId w:val="5"/>
        </w:numPr>
      </w:pPr>
      <w:r>
        <w:t>Passwords should be stored in the database for verification in encrypted form</w:t>
      </w:r>
    </w:p>
    <w:p w14:paraId="48DAA2B7" w14:textId="77777777" w:rsidR="00F9286F" w:rsidRDefault="00F9286F" w:rsidP="00F9286F">
      <w:pPr>
        <w:numPr>
          <w:ilvl w:val="1"/>
          <w:numId w:val="5"/>
        </w:numPr>
      </w:pPr>
      <w:r>
        <w:t>A</w:t>
      </w:r>
      <w:r w:rsidRPr="00C10D14">
        <w:t xml:space="preserve"> community board feature</w:t>
      </w:r>
      <w:r>
        <w:t xml:space="preserve"> will allow</w:t>
      </w:r>
      <w:r w:rsidRPr="00C10D14">
        <w:t xml:space="preserve"> for reviews and posts.</w:t>
      </w:r>
      <w:r>
        <w:t xml:space="preserve"> This will allow a community connection and allow users to post reviews and experiences.</w:t>
      </w:r>
    </w:p>
    <w:p w14:paraId="06A122DF" w14:textId="77777777" w:rsidR="00F9286F" w:rsidRPr="00C10D14" w:rsidRDefault="00F9286F" w:rsidP="00F9286F">
      <w:pPr>
        <w:numPr>
          <w:ilvl w:val="2"/>
          <w:numId w:val="5"/>
        </w:numPr>
      </w:pPr>
      <w:r w:rsidRPr="00C10D14">
        <w:t>Enable messaging with lifespan options (24-96 hours or indefinite).</w:t>
      </w:r>
    </w:p>
    <w:p w14:paraId="6EC37710" w14:textId="77777777" w:rsidR="00F9286F" w:rsidRDefault="00F9286F" w:rsidP="00F9286F">
      <w:pPr>
        <w:numPr>
          <w:ilvl w:val="2"/>
          <w:numId w:val="5"/>
        </w:numPr>
      </w:pPr>
      <w:r>
        <w:t>Allow owning users to delete community board messages</w:t>
      </w:r>
    </w:p>
    <w:p w14:paraId="5BBB878A" w14:textId="77777777" w:rsidR="00F9286F" w:rsidRDefault="00F9286F" w:rsidP="00F9286F">
      <w:pPr>
        <w:numPr>
          <w:ilvl w:val="2"/>
          <w:numId w:val="5"/>
        </w:numPr>
      </w:pPr>
      <w:r>
        <w:t>Deleted messages data should be removed from the database</w:t>
      </w:r>
    </w:p>
    <w:p w14:paraId="444B942C" w14:textId="77777777" w:rsidR="00F9286F" w:rsidRDefault="00F9286F" w:rsidP="00F9286F">
      <w:pPr>
        <w:numPr>
          <w:ilvl w:val="1"/>
          <w:numId w:val="5"/>
        </w:numPr>
      </w:pPr>
      <w:r>
        <w:t>Inside the web application, users should have access to a translator that works with multiple supported languages.</w:t>
      </w:r>
    </w:p>
    <w:p w14:paraId="22802A10" w14:textId="77777777" w:rsidR="00F9286F" w:rsidRPr="00C10D14" w:rsidRDefault="00F9286F" w:rsidP="00F9286F">
      <w:pPr>
        <w:numPr>
          <w:ilvl w:val="0"/>
          <w:numId w:val="5"/>
        </w:numPr>
      </w:pPr>
      <w:r w:rsidRPr="00C10D14">
        <w:rPr>
          <w:b/>
          <w:bCs/>
        </w:rPr>
        <w:t>Non-Functional Requirements:</w:t>
      </w:r>
    </w:p>
    <w:p w14:paraId="29DA65A1" w14:textId="77777777" w:rsidR="00F9286F" w:rsidRPr="00C10D14" w:rsidRDefault="00F9286F" w:rsidP="00F9286F">
      <w:pPr>
        <w:numPr>
          <w:ilvl w:val="1"/>
          <w:numId w:val="5"/>
        </w:numPr>
      </w:pPr>
      <w:r w:rsidRPr="00C10D14">
        <w:t>Intuitive UI and accessible</w:t>
      </w:r>
      <w:r>
        <w:t>, user-friendly</w:t>
      </w:r>
      <w:r w:rsidRPr="00C10D14">
        <w:t xml:space="preserve"> navigation.</w:t>
      </w:r>
    </w:p>
    <w:p w14:paraId="3A79A5B5" w14:textId="77777777" w:rsidR="00F9286F" w:rsidRPr="00C10D14" w:rsidRDefault="00F9286F" w:rsidP="00F9286F">
      <w:pPr>
        <w:numPr>
          <w:ilvl w:val="1"/>
          <w:numId w:val="5"/>
        </w:numPr>
      </w:pPr>
      <w:r w:rsidRPr="00C10D14">
        <w:t xml:space="preserve">Strict privacy measures for user </w:t>
      </w:r>
      <w:r>
        <w:t>information and passwords</w:t>
      </w:r>
      <w:r w:rsidRPr="00C10D14">
        <w:t>.</w:t>
      </w:r>
    </w:p>
    <w:p w14:paraId="67D6F0E3" w14:textId="77777777" w:rsidR="00F9286F" w:rsidRDefault="00F9286F" w:rsidP="00F9286F">
      <w:pPr>
        <w:numPr>
          <w:ilvl w:val="1"/>
          <w:numId w:val="5"/>
        </w:numPr>
      </w:pPr>
      <w:r w:rsidRPr="00C10D14">
        <w:t>Ensure cross-platform compatibility.</w:t>
      </w:r>
    </w:p>
    <w:p w14:paraId="3BE41007" w14:textId="77777777" w:rsidR="00F9286F" w:rsidRDefault="00F9286F" w:rsidP="00F9286F">
      <w:pPr>
        <w:numPr>
          <w:ilvl w:val="1"/>
          <w:numId w:val="5"/>
        </w:numPr>
      </w:pPr>
      <w:r>
        <w:t>The software should be easily maintainable, and scalable, to allow for the integration of multiple countries in the future.</w:t>
      </w:r>
    </w:p>
    <w:p w14:paraId="54F8E19A" w14:textId="015708B8" w:rsidR="00F9286F" w:rsidRPr="006423E0" w:rsidRDefault="00F9286F" w:rsidP="00F9286F">
      <w:pPr>
        <w:numPr>
          <w:ilvl w:val="1"/>
          <w:numId w:val="5"/>
        </w:numPr>
      </w:pPr>
      <w:r>
        <w:t>Developers should have no means possible to decrypt a user’s password or data.</w:t>
      </w:r>
    </w:p>
    <w:p w14:paraId="6AF3A7C9" w14:textId="77777777" w:rsidR="00F9286F" w:rsidRPr="00C10D14" w:rsidRDefault="00F9286F" w:rsidP="00F9286F">
      <w:pPr>
        <w:rPr>
          <w:b/>
          <w:bCs/>
        </w:rPr>
      </w:pPr>
      <w:r w:rsidRPr="00C10D14">
        <w:rPr>
          <w:b/>
          <w:bCs/>
        </w:rPr>
        <w:lastRenderedPageBreak/>
        <w:t>Additional Focus:</w:t>
      </w:r>
    </w:p>
    <w:p w14:paraId="2078B7DE" w14:textId="77777777" w:rsidR="00F9286F" w:rsidRPr="00C10D14" w:rsidRDefault="00F9286F" w:rsidP="00F9286F">
      <w:pPr>
        <w:numPr>
          <w:ilvl w:val="0"/>
          <w:numId w:val="6"/>
        </w:numPr>
      </w:pPr>
      <w:r w:rsidRPr="00C10D14">
        <w:t>Respond to feedback:</w:t>
      </w:r>
    </w:p>
    <w:p w14:paraId="52327E36" w14:textId="77777777" w:rsidR="00F9286F" w:rsidRPr="00C10D14" w:rsidRDefault="00F9286F" w:rsidP="00F9286F">
      <w:pPr>
        <w:numPr>
          <w:ilvl w:val="1"/>
          <w:numId w:val="6"/>
        </w:numPr>
      </w:pPr>
      <w:r w:rsidRPr="00C10D14">
        <w:t>Define the types of businesses and services clearly.</w:t>
      </w:r>
    </w:p>
    <w:p w14:paraId="7620D127" w14:textId="77777777" w:rsidR="00F9286F" w:rsidRPr="00C10D14" w:rsidRDefault="00F9286F" w:rsidP="00F9286F">
      <w:pPr>
        <w:numPr>
          <w:ilvl w:val="1"/>
          <w:numId w:val="6"/>
        </w:numPr>
      </w:pPr>
      <w:r w:rsidRPr="00C10D14">
        <w:t>Emphasize "how" the app will foster cultural diversity and compassion.</w:t>
      </w:r>
    </w:p>
    <w:p w14:paraId="76A208A7" w14:textId="50D58E4E" w:rsidR="00F9286F" w:rsidRDefault="00F9286F">
      <w:pPr>
        <w:rPr>
          <w:rFonts w:asciiTheme="majorHAnsi" w:eastAsiaTheme="majorEastAsia" w:hAnsiTheme="majorHAnsi" w:cstheme="majorBidi"/>
          <w:color w:val="2F5496" w:themeColor="accent1" w:themeShade="BF"/>
          <w:sz w:val="26"/>
          <w:szCs w:val="26"/>
        </w:rPr>
      </w:pPr>
      <w:r>
        <w:br w:type="page"/>
      </w:r>
    </w:p>
    <w:p w14:paraId="712A9E3B" w14:textId="2BC121AD" w:rsidR="00C10D14" w:rsidRDefault="00C10D14" w:rsidP="00273072">
      <w:pPr>
        <w:pStyle w:val="Heading2"/>
      </w:pPr>
      <w:bookmarkStart w:id="5" w:name="_Toc184312771"/>
      <w:r w:rsidRPr="00C10D14">
        <w:lastRenderedPageBreak/>
        <w:t>Development Process</w:t>
      </w:r>
      <w:bookmarkEnd w:id="5"/>
    </w:p>
    <w:p w14:paraId="1CB955EE" w14:textId="51617ABF" w:rsidR="0080655C" w:rsidRPr="0080655C" w:rsidRDefault="0080655C" w:rsidP="0080655C"/>
    <w:p w14:paraId="5DB627CB" w14:textId="450B1E41" w:rsidR="0080655C" w:rsidRDefault="006809B9" w:rsidP="0080655C">
      <w:pPr>
        <w:pStyle w:val="Heading3"/>
      </w:pPr>
      <w:r>
        <w:tab/>
      </w:r>
      <w:bookmarkStart w:id="6" w:name="_Toc184312772"/>
      <w:r>
        <w:t>Planning</w:t>
      </w:r>
      <w:bookmarkEnd w:id="6"/>
    </w:p>
    <w:p w14:paraId="38BBDBB8" w14:textId="7B775690" w:rsidR="0080655C" w:rsidRPr="00C10D14" w:rsidRDefault="0080655C" w:rsidP="0080655C">
      <w:pPr>
        <w:numPr>
          <w:ilvl w:val="0"/>
          <w:numId w:val="4"/>
        </w:numPr>
      </w:pPr>
      <w:r w:rsidRPr="00C10D14">
        <w:t xml:space="preserve">Use a timeline visual showing </w:t>
      </w:r>
      <w:proofErr w:type="gramStart"/>
      <w:r w:rsidRPr="00C10D14">
        <w:t>phases</w:t>
      </w:r>
      <w:proofErr w:type="gramEnd"/>
      <w:r w:rsidRPr="00C10D14">
        <w:t>:</w:t>
      </w:r>
    </w:p>
    <w:p w14:paraId="19E8F0D2" w14:textId="29C22CE6" w:rsidR="0080655C" w:rsidRPr="00C10D14" w:rsidRDefault="0080655C" w:rsidP="0080655C">
      <w:pPr>
        <w:numPr>
          <w:ilvl w:val="2"/>
          <w:numId w:val="4"/>
        </w:numPr>
      </w:pPr>
      <w:r w:rsidRPr="00C10D14">
        <w:t>Problem identification and brainstorming.</w:t>
      </w:r>
    </w:p>
    <w:p w14:paraId="186B6D00" w14:textId="7D3B62D4" w:rsidR="0080655C" w:rsidRPr="00C10D14" w:rsidRDefault="0080655C" w:rsidP="0080655C">
      <w:pPr>
        <w:numPr>
          <w:ilvl w:val="2"/>
          <w:numId w:val="4"/>
        </w:numPr>
      </w:pPr>
      <w:r w:rsidRPr="00C10D14">
        <w:t>Functional and non-functional requirements gathering.</w:t>
      </w:r>
      <w:r>
        <w:t xml:space="preserve"> </w:t>
      </w:r>
    </w:p>
    <w:p w14:paraId="5481C83B" w14:textId="27275ADB" w:rsidR="0080655C" w:rsidRDefault="0080655C" w:rsidP="0080655C">
      <w:pPr>
        <w:numPr>
          <w:ilvl w:val="2"/>
          <w:numId w:val="4"/>
        </w:numPr>
      </w:pPr>
      <w:r>
        <w:t>Design and entity relationship models.</w:t>
      </w:r>
    </w:p>
    <w:p w14:paraId="705EB6F3" w14:textId="0F20B68E" w:rsidR="0080655C" w:rsidRDefault="0080655C" w:rsidP="0080655C">
      <w:pPr>
        <w:numPr>
          <w:ilvl w:val="3"/>
          <w:numId w:val="4"/>
        </w:numPr>
      </w:pPr>
      <w:r>
        <w:t>Use case model, Entity Relationship model, Flowchart model</w:t>
      </w:r>
    </w:p>
    <w:p w14:paraId="6C416221" w14:textId="6D403D6F" w:rsidR="0080655C" w:rsidRPr="00C10D14" w:rsidRDefault="0080655C" w:rsidP="0080655C">
      <w:pPr>
        <w:numPr>
          <w:ilvl w:val="2"/>
          <w:numId w:val="4"/>
        </w:numPr>
      </w:pPr>
      <w:r w:rsidRPr="00C10D14">
        <w:t>Prototyping and UI design.</w:t>
      </w:r>
      <w:r>
        <w:t xml:space="preserve"> </w:t>
      </w:r>
    </w:p>
    <w:p w14:paraId="235E709E" w14:textId="1FF75369" w:rsidR="0080655C" w:rsidRPr="00C10D14" w:rsidRDefault="0080655C" w:rsidP="0080655C">
      <w:pPr>
        <w:numPr>
          <w:ilvl w:val="2"/>
          <w:numId w:val="4"/>
        </w:numPr>
      </w:pPr>
      <w:r w:rsidRPr="00C10D14">
        <w:t>Development and testing.</w:t>
      </w:r>
      <w:r>
        <w:t xml:space="preserve"> </w:t>
      </w:r>
    </w:p>
    <w:p w14:paraId="16C46436" w14:textId="6E47AFDE" w:rsidR="0080655C" w:rsidRDefault="0080655C" w:rsidP="0080655C">
      <w:pPr>
        <w:numPr>
          <w:ilvl w:val="2"/>
          <w:numId w:val="4"/>
        </w:numPr>
      </w:pPr>
      <w:r w:rsidRPr="00C10D14">
        <w:t>Deployment and feedback collection.</w:t>
      </w:r>
      <w:r>
        <w:t xml:space="preserve"> </w:t>
      </w:r>
    </w:p>
    <w:p w14:paraId="468F5855" w14:textId="3DACB2D7" w:rsidR="00F9286F" w:rsidRDefault="00F9286F" w:rsidP="00F9286F">
      <w:pPr>
        <w:pStyle w:val="Heading3"/>
        <w:ind w:firstLine="720"/>
      </w:pPr>
      <w:bookmarkStart w:id="7" w:name="_Toc184312773"/>
      <w:r>
        <w:t>Design</w:t>
      </w:r>
      <w:bookmarkEnd w:id="7"/>
    </w:p>
    <w:p w14:paraId="043C8941" w14:textId="72806DBE" w:rsidR="00F9286F" w:rsidRPr="00F9286F" w:rsidRDefault="00F9286F" w:rsidP="00F9286F">
      <w:pPr>
        <w:pStyle w:val="ListParagraph"/>
        <w:numPr>
          <w:ilvl w:val="0"/>
          <w:numId w:val="7"/>
        </w:numPr>
        <w:rPr>
          <w:b/>
          <w:bCs/>
        </w:rPr>
      </w:pPr>
      <w:r w:rsidRPr="00F9286F">
        <w:rPr>
          <w:b/>
          <w:bCs/>
        </w:rPr>
        <w:t>Design Models:</w:t>
      </w:r>
    </w:p>
    <w:p w14:paraId="216A23F5" w14:textId="7ECFE3A3" w:rsidR="00F9286F" w:rsidRPr="0038618B" w:rsidRDefault="00F9286F" w:rsidP="00F9286F">
      <w:pPr>
        <w:numPr>
          <w:ilvl w:val="1"/>
          <w:numId w:val="7"/>
        </w:numPr>
        <w:rPr>
          <w:b/>
          <w:bCs/>
        </w:rPr>
      </w:pPr>
      <w:r w:rsidRPr="00C10D14">
        <w:t xml:space="preserve">Provide </w:t>
      </w:r>
      <w:r>
        <w:t>user and design models</w:t>
      </w:r>
    </w:p>
    <w:p w14:paraId="7FF24152" w14:textId="7D0BF7B9" w:rsidR="00F9286F" w:rsidRPr="006809B9" w:rsidRDefault="00F9286F" w:rsidP="00F9286F">
      <w:pPr>
        <w:numPr>
          <w:ilvl w:val="1"/>
          <w:numId w:val="7"/>
        </w:numPr>
      </w:pPr>
      <w:r w:rsidRPr="006809B9">
        <w:t>Illustrate a database model showing user profiles, businesses, and reviews.</w:t>
      </w:r>
    </w:p>
    <w:p w14:paraId="0BC0E665" w14:textId="1134DD66" w:rsidR="00F9286F" w:rsidRPr="006809B9" w:rsidRDefault="00F9286F" w:rsidP="00F9286F">
      <w:pPr>
        <w:numPr>
          <w:ilvl w:val="1"/>
          <w:numId w:val="7"/>
        </w:numPr>
      </w:pPr>
      <w:r w:rsidRPr="006809B9">
        <w:t>Highlight privacy components for secure data handling.</w:t>
      </w:r>
    </w:p>
    <w:p w14:paraId="0253710F" w14:textId="600DB602" w:rsidR="00F9286F" w:rsidRPr="00F9286F" w:rsidRDefault="00F9286F" w:rsidP="00F9286F">
      <w:pPr>
        <w:pStyle w:val="ListParagraph"/>
        <w:numPr>
          <w:ilvl w:val="0"/>
          <w:numId w:val="7"/>
        </w:numPr>
        <w:rPr>
          <w:b/>
          <w:bCs/>
        </w:rPr>
      </w:pPr>
      <w:r w:rsidRPr="00F9286F">
        <w:rPr>
          <w:b/>
          <w:bCs/>
        </w:rPr>
        <w:t>Deliverable:</w:t>
      </w:r>
    </w:p>
    <w:p w14:paraId="5625010C" w14:textId="5835FF9C" w:rsidR="00F9286F" w:rsidRPr="006809B9" w:rsidRDefault="00F9286F" w:rsidP="00F9286F">
      <w:pPr>
        <w:numPr>
          <w:ilvl w:val="1"/>
          <w:numId w:val="7"/>
        </w:numPr>
      </w:pPr>
      <w:r w:rsidRPr="006809B9">
        <w:t>Provide a prototype</w:t>
      </w:r>
    </w:p>
    <w:p w14:paraId="1F3B06C3" w14:textId="6ED62D10" w:rsidR="00F9286F" w:rsidRPr="006809B9" w:rsidRDefault="000F2AAA" w:rsidP="00F9286F">
      <w:pPr>
        <w:numPr>
          <w:ilvl w:val="1"/>
          <w:numId w:val="7"/>
        </w:numPr>
      </w:pPr>
      <w:r w:rsidRPr="000F2AAA">
        <w:drawing>
          <wp:anchor distT="0" distB="0" distL="114300" distR="114300" simplePos="0" relativeHeight="251663360" behindDoc="0" locked="0" layoutInCell="1" allowOverlap="1" wp14:anchorId="14388352" wp14:editId="14AA31A0">
            <wp:simplePos x="0" y="0"/>
            <wp:positionH relativeFrom="margin">
              <wp:posOffset>-152400</wp:posOffset>
            </wp:positionH>
            <wp:positionV relativeFrom="paragraph">
              <wp:posOffset>173355</wp:posOffset>
            </wp:positionV>
            <wp:extent cx="6633210" cy="3144520"/>
            <wp:effectExtent l="0" t="0" r="0" b="0"/>
            <wp:wrapSquare wrapText="bothSides"/>
            <wp:docPr id="528647873" name="Picture 4" descr="A diagram of a cross-cultural conn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ross-cultural conn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210"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AAA">
        <w:t> </w:t>
      </w:r>
      <w:r w:rsidR="00F9286F" w:rsidRPr="006809B9">
        <w:t>Design models (</w:t>
      </w:r>
      <w:r w:rsidR="003778D3">
        <w:t>Flowchart, Entity Relationship, Use Case</w:t>
      </w:r>
      <w:r w:rsidR="00F9286F" w:rsidRPr="006809B9">
        <w:t>)</w:t>
      </w:r>
      <w:r w:rsidR="00F9286F" w:rsidRPr="00F9286F">
        <w:rPr>
          <w:noProof/>
        </w:rPr>
        <w:t xml:space="preserve"> </w:t>
      </w:r>
    </w:p>
    <w:p w14:paraId="1E1F42FB" w14:textId="0366223F" w:rsidR="000F2AAA" w:rsidRPr="000F2AAA" w:rsidRDefault="000F2AAA" w:rsidP="000F2AAA">
      <w:pPr>
        <w:rPr>
          <w:b/>
          <w:bCs/>
        </w:rPr>
      </w:pPr>
      <w:r w:rsidRPr="000F2AAA">
        <w:rPr>
          <w:b/>
          <w:bCs/>
          <w:noProof/>
        </w:rPr>
        <w:lastRenderedPageBreak/>
        <mc:AlternateContent>
          <mc:Choice Requires="wps">
            <w:drawing>
              <wp:anchor distT="45720" distB="45720" distL="114300" distR="114300" simplePos="0" relativeHeight="251665408" behindDoc="0" locked="0" layoutInCell="1" allowOverlap="1" wp14:anchorId="003C7BAB" wp14:editId="11A52BE6">
                <wp:simplePos x="0" y="0"/>
                <wp:positionH relativeFrom="column">
                  <wp:posOffset>1898650</wp:posOffset>
                </wp:positionH>
                <wp:positionV relativeFrom="paragraph">
                  <wp:posOffset>6022975</wp:posOffset>
                </wp:positionV>
                <wp:extent cx="1952625" cy="1987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98755"/>
                        </a:xfrm>
                        <a:prstGeom prst="rect">
                          <a:avLst/>
                        </a:prstGeom>
                        <a:solidFill>
                          <a:srgbClr val="FFFFFF"/>
                        </a:solidFill>
                        <a:ln w="9525">
                          <a:noFill/>
                          <a:miter lim="800000"/>
                          <a:headEnd/>
                          <a:tailEnd/>
                        </a:ln>
                      </wps:spPr>
                      <wps:txbx>
                        <w:txbxContent>
                          <w:p w14:paraId="79CF433E" w14:textId="4A57B8A0" w:rsidR="000F2AAA" w:rsidRPr="003778D3" w:rsidRDefault="000F2AAA" w:rsidP="003778D3">
                            <w:pPr>
                              <w:jc w:val="center"/>
                              <w:rPr>
                                <w:b/>
                                <w:bCs/>
                                <w:sz w:val="12"/>
                                <w:szCs w:val="12"/>
                              </w:rPr>
                            </w:pPr>
                            <w:r w:rsidRPr="003778D3">
                              <w:rPr>
                                <w:b/>
                                <w:bCs/>
                                <w:sz w:val="12"/>
                                <w:szCs w:val="12"/>
                              </w:rPr>
                              <w:t>Cross-Cultural Connect</w:t>
                            </w:r>
                            <w:r w:rsidR="003778D3" w:rsidRPr="003778D3">
                              <w:rPr>
                                <w:b/>
                                <w:bCs/>
                                <w:sz w:val="12"/>
                                <w:szCs w:val="12"/>
                              </w:rPr>
                              <w:t xml:space="preserve"> </w:t>
                            </w:r>
                            <w:r w:rsidRPr="003778D3">
                              <w:rPr>
                                <w:b/>
                                <w:bCs/>
                                <w:sz w:val="12"/>
                                <w:szCs w:val="12"/>
                              </w:rP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C7BAB" id="_x0000_t202" coordsize="21600,21600" o:spt="202" path="m,l,21600r21600,l21600,xe">
                <v:stroke joinstyle="miter"/>
                <v:path gradientshapeok="t" o:connecttype="rect"/>
              </v:shapetype>
              <v:shape id="Text Box 2" o:spid="_x0000_s1026" type="#_x0000_t202" style="position:absolute;margin-left:149.5pt;margin-top:474.25pt;width:153.75pt;height:1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ODAIAAPYDAAAOAAAAZHJzL2Uyb0RvYy54bWysU9tu2zAMfR+wfxD0vjgJkjYx4hRdugwD&#10;ugvQ7QNkWY6FyaJGKbGzrx8lu2m2vQ3zg0Ca1CF5eLS561vDTgq9Blvw2WTKmbISKm0PBf/2df9m&#10;x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" stroked="f">
                <v:textbox>
                  <w:txbxContent>
                    <w:p w14:paraId="79CF433E" w14:textId="4A57B8A0" w:rsidR="000F2AAA" w:rsidRPr="003778D3" w:rsidRDefault="000F2AAA" w:rsidP="003778D3">
                      <w:pPr>
                        <w:jc w:val="center"/>
                        <w:rPr>
                          <w:b/>
                          <w:bCs/>
                          <w:sz w:val="12"/>
                          <w:szCs w:val="12"/>
                        </w:rPr>
                      </w:pPr>
                      <w:r w:rsidRPr="003778D3">
                        <w:rPr>
                          <w:b/>
                          <w:bCs/>
                          <w:sz w:val="12"/>
                          <w:szCs w:val="12"/>
                        </w:rPr>
                        <w:t>Cross-Cultural Connect</w:t>
                      </w:r>
                      <w:r w:rsidR="003778D3" w:rsidRPr="003778D3">
                        <w:rPr>
                          <w:b/>
                          <w:bCs/>
                          <w:sz w:val="12"/>
                          <w:szCs w:val="12"/>
                        </w:rPr>
                        <w:t xml:space="preserve"> </w:t>
                      </w:r>
                      <w:r w:rsidRPr="003778D3">
                        <w:rPr>
                          <w:b/>
                          <w:bCs/>
                          <w:sz w:val="12"/>
                          <w:szCs w:val="12"/>
                        </w:rPr>
                        <w:t>Use Case Diagram</w:t>
                      </w:r>
                    </w:p>
                  </w:txbxContent>
                </v:textbox>
                <w10:wrap type="square"/>
              </v:shape>
            </w:pict>
          </mc:Fallback>
        </mc:AlternateContent>
      </w:r>
      <w:r>
        <w:rPr>
          <w:noProof/>
        </w:rPr>
        <w:drawing>
          <wp:anchor distT="0" distB="0" distL="114300" distR="114300" simplePos="0" relativeHeight="251662336" behindDoc="0" locked="0" layoutInCell="1" allowOverlap="1" wp14:anchorId="1775F3A1" wp14:editId="4935F47C">
            <wp:simplePos x="0" y="0"/>
            <wp:positionH relativeFrom="margin">
              <wp:align>center</wp:align>
            </wp:positionH>
            <wp:positionV relativeFrom="paragraph">
              <wp:posOffset>6069330</wp:posOffset>
            </wp:positionV>
            <wp:extent cx="3762375" cy="2157095"/>
            <wp:effectExtent l="0" t="0" r="9525" b="0"/>
            <wp:wrapTopAndBottom/>
            <wp:docPr id="5" name="Picture 3" descr="A diagram of a cross cultural conn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ross cultural conn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BBA489B" wp14:editId="62F5BAA8">
            <wp:simplePos x="0" y="0"/>
            <wp:positionH relativeFrom="margin">
              <wp:posOffset>1438275</wp:posOffset>
            </wp:positionH>
            <wp:positionV relativeFrom="paragraph">
              <wp:posOffset>3963670</wp:posOffset>
            </wp:positionV>
            <wp:extent cx="2990850" cy="2084070"/>
            <wp:effectExtent l="0" t="0" r="0" b="0"/>
            <wp:wrapTopAndBottom/>
            <wp:docPr id="4"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8C4AA28" wp14:editId="016A8327">
            <wp:simplePos x="0" y="0"/>
            <wp:positionH relativeFrom="margin">
              <wp:posOffset>-200025</wp:posOffset>
            </wp:positionH>
            <wp:positionV relativeFrom="paragraph">
              <wp:posOffset>0</wp:posOffset>
            </wp:positionV>
            <wp:extent cx="6482080" cy="3990975"/>
            <wp:effectExtent l="0" t="0" r="0" b="9525"/>
            <wp:wrapTight wrapText="bothSides">
              <wp:wrapPolygon edited="0">
                <wp:start x="0" y="0"/>
                <wp:lineTo x="0" y="21548"/>
                <wp:lineTo x="21520" y="21548"/>
                <wp:lineTo x="21520" y="0"/>
                <wp:lineTo x="0" y="0"/>
              </wp:wrapPolygon>
            </wp:wrapTight>
            <wp:docPr id="14498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30" t="1993" r="6090" b="1710"/>
                    <a:stretch/>
                  </pic:blipFill>
                  <pic:spPr bwMode="auto">
                    <a:xfrm>
                      <a:off x="0" y="0"/>
                      <a:ext cx="648208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6C251" w14:textId="12FA0F07" w:rsidR="00F9286F" w:rsidRPr="00F9286F" w:rsidRDefault="00F9286F" w:rsidP="00F9286F">
      <w:pPr>
        <w:pStyle w:val="ListParagraph"/>
        <w:numPr>
          <w:ilvl w:val="0"/>
          <w:numId w:val="7"/>
        </w:numPr>
        <w:rPr>
          <w:b/>
          <w:bCs/>
        </w:rPr>
      </w:pPr>
      <w:r w:rsidRPr="00F9286F">
        <w:rPr>
          <w:b/>
          <w:bCs/>
        </w:rPr>
        <w:lastRenderedPageBreak/>
        <w:t>Integration:</w:t>
      </w:r>
      <w:r w:rsidR="000F2AAA" w:rsidRPr="000F2AAA">
        <w:t xml:space="preserve"> </w:t>
      </w:r>
      <w:r w:rsidR="000F2AAA">
        <w:t> </w:t>
      </w:r>
    </w:p>
    <w:p w14:paraId="2E198E92" w14:textId="6FE2ACB9" w:rsidR="00F9286F" w:rsidRPr="005F46ED" w:rsidRDefault="00F9286F" w:rsidP="00F9286F">
      <w:pPr>
        <w:pStyle w:val="ListParagraph"/>
        <w:numPr>
          <w:ilvl w:val="1"/>
          <w:numId w:val="7"/>
        </w:numPr>
      </w:pPr>
      <w:r>
        <w:t xml:space="preserve">Website will be developed in Python using </w:t>
      </w:r>
      <w:r w:rsidRPr="0038618B">
        <w:t>Django</w:t>
      </w:r>
      <w:r>
        <w:t xml:space="preserve"> plugin for web application support, on the back end will be a database using SQLite.</w:t>
      </w:r>
    </w:p>
    <w:p w14:paraId="1C270943" w14:textId="122D2E7C" w:rsidR="00F9286F" w:rsidRPr="00C10D14" w:rsidRDefault="00F9286F" w:rsidP="00F9286F">
      <w:pPr>
        <w:numPr>
          <w:ilvl w:val="0"/>
          <w:numId w:val="8"/>
        </w:numPr>
      </w:pPr>
      <w:r>
        <w:rPr>
          <w:b/>
          <w:bCs/>
        </w:rPr>
        <w:t>Working Prototype</w:t>
      </w:r>
      <w:r w:rsidRPr="00C10D14">
        <w:rPr>
          <w:b/>
          <w:bCs/>
        </w:rPr>
        <w:t>:</w:t>
      </w:r>
    </w:p>
    <w:p w14:paraId="209B1EFE" w14:textId="31CB3D83" w:rsidR="00F9286F" w:rsidRDefault="00F9286F" w:rsidP="00F9286F">
      <w:pPr>
        <w:numPr>
          <w:ilvl w:val="1"/>
          <w:numId w:val="8"/>
        </w:numPr>
      </w:pPr>
      <w:r w:rsidRPr="00C10D14">
        <w:t>Home screen with search and categories.</w:t>
      </w:r>
    </w:p>
    <w:p w14:paraId="7A00ACF8" w14:textId="2222DBB7" w:rsidR="00F9286F" w:rsidRDefault="00F9286F" w:rsidP="00F9286F">
      <w:pPr>
        <w:numPr>
          <w:ilvl w:val="1"/>
          <w:numId w:val="8"/>
        </w:numPr>
      </w:pPr>
      <w:r>
        <w:t>Ability to create a new user, and to login.</w:t>
      </w:r>
    </w:p>
    <w:p w14:paraId="06F896DD" w14:textId="6DCB11AF" w:rsidR="00F9286F" w:rsidRDefault="00F9286F" w:rsidP="00F9286F">
      <w:pPr>
        <w:numPr>
          <w:ilvl w:val="1"/>
          <w:numId w:val="8"/>
        </w:numPr>
      </w:pPr>
      <w:r>
        <w:t>Ability to navigate to searching businesses and services and to the community board.</w:t>
      </w:r>
    </w:p>
    <w:p w14:paraId="09C05E00" w14:textId="51202504" w:rsidR="00F9286F" w:rsidRDefault="00F9286F" w:rsidP="00F9286F">
      <w:pPr>
        <w:numPr>
          <w:ilvl w:val="1"/>
          <w:numId w:val="8"/>
        </w:numPr>
      </w:pPr>
      <w:r>
        <w:t>Ability to post messages to c</w:t>
      </w:r>
      <w:r w:rsidRPr="00C10D14">
        <w:t>ommunity board</w:t>
      </w:r>
      <w:r>
        <w:t xml:space="preserve">, and </w:t>
      </w:r>
      <w:r w:rsidRPr="00C10D14">
        <w:t xml:space="preserve">interface </w:t>
      </w:r>
      <w:r>
        <w:t xml:space="preserve">with existing </w:t>
      </w:r>
      <w:r w:rsidRPr="00C10D14">
        <w:t>message</w:t>
      </w:r>
      <w:r>
        <w:t>s</w:t>
      </w:r>
      <w:r w:rsidRPr="00C10D14">
        <w:t>.</w:t>
      </w:r>
    </w:p>
    <w:p w14:paraId="33E2E4F1" w14:textId="130670CA" w:rsidR="00F9286F" w:rsidRDefault="00F9286F" w:rsidP="00F9286F">
      <w:pPr>
        <w:numPr>
          <w:ilvl w:val="1"/>
          <w:numId w:val="8"/>
        </w:numPr>
      </w:pPr>
      <w:r>
        <w:t>Ability to delete your own messages</w:t>
      </w:r>
    </w:p>
    <w:p w14:paraId="2275BB35" w14:textId="115411B9" w:rsidR="00F9286F" w:rsidRPr="00C10D14" w:rsidRDefault="00F9286F" w:rsidP="00F9286F">
      <w:pPr>
        <w:numPr>
          <w:ilvl w:val="1"/>
          <w:numId w:val="8"/>
        </w:numPr>
      </w:pPr>
      <w:r>
        <w:t>Ability for admin to delete a user’s account and posts as a forum administrator.</w:t>
      </w:r>
    </w:p>
    <w:p w14:paraId="199BA8F0" w14:textId="11327423" w:rsidR="00F9286F" w:rsidRPr="006809B9" w:rsidRDefault="00F9286F" w:rsidP="00F9286F">
      <w:pPr>
        <w:numPr>
          <w:ilvl w:val="1"/>
          <w:numId w:val="8"/>
        </w:numPr>
      </w:pPr>
      <w:r w:rsidRPr="006809B9">
        <w:t>Business/service profile pages with community reviews.</w:t>
      </w:r>
    </w:p>
    <w:p w14:paraId="03ACBA03" w14:textId="4F4922E6" w:rsidR="00F9286F" w:rsidRPr="00C10D14" w:rsidRDefault="00F9286F" w:rsidP="00F9286F">
      <w:pPr>
        <w:numPr>
          <w:ilvl w:val="0"/>
          <w:numId w:val="8"/>
        </w:numPr>
      </w:pPr>
      <w:r w:rsidRPr="00C10D14">
        <w:rPr>
          <w:b/>
          <w:bCs/>
        </w:rPr>
        <w:t>Feedback Integration:</w:t>
      </w:r>
    </w:p>
    <w:p w14:paraId="42157402" w14:textId="1468A8C2" w:rsidR="0080655C" w:rsidRDefault="00F9286F" w:rsidP="002C1BB4">
      <w:pPr>
        <w:pStyle w:val="ListParagraph"/>
        <w:numPr>
          <w:ilvl w:val="1"/>
          <w:numId w:val="8"/>
        </w:numPr>
      </w:pPr>
      <w:r>
        <w:t>Testing and feedback should be placed in the BugsAndIssues.docx document.</w:t>
      </w:r>
    </w:p>
    <w:p w14:paraId="6F83860A" w14:textId="3CE8F435" w:rsidR="00F9286F" w:rsidRDefault="00F9286F" w:rsidP="0080655C"/>
    <w:p w14:paraId="3677D3C5" w14:textId="6E73BD7B" w:rsidR="00F9286F" w:rsidRPr="0080655C" w:rsidRDefault="00F9286F" w:rsidP="0080655C"/>
    <w:p w14:paraId="68E4D01C" w14:textId="10F6E354" w:rsidR="0080655C" w:rsidRDefault="0080655C" w:rsidP="0080655C">
      <w:pPr>
        <w:pStyle w:val="Heading3"/>
        <w:ind w:firstLine="720"/>
      </w:pPr>
      <w:bookmarkStart w:id="8" w:name="_Toc184312774"/>
      <w:r>
        <w:t>Coding</w:t>
      </w:r>
      <w:bookmarkEnd w:id="8"/>
    </w:p>
    <w:p w14:paraId="2D88216F" w14:textId="44419A31" w:rsidR="0080655C" w:rsidRDefault="0080655C" w:rsidP="0080655C">
      <w:pPr>
        <w:numPr>
          <w:ilvl w:val="0"/>
          <w:numId w:val="22"/>
        </w:numPr>
      </w:pPr>
      <w:r>
        <w:t>The application will be developed using Python and Django plug-in. This decision is based on the experience of our team, and the standard format of Django website structure, for speed of development, and testing.</w:t>
      </w:r>
    </w:p>
    <w:p w14:paraId="5A775EA3" w14:textId="6582B309" w:rsidR="0080655C" w:rsidRDefault="0080655C" w:rsidP="0080655C">
      <w:pPr>
        <w:numPr>
          <w:ilvl w:val="0"/>
          <w:numId w:val="22"/>
        </w:numPr>
      </w:pPr>
      <w:r>
        <w:t>Setting up the development environments (</w:t>
      </w:r>
      <w:hyperlink r:id="rId13" w:history="1">
        <w:r w:rsidRPr="009829CA">
          <w:rPr>
            <w:rStyle w:val="Hyperlink"/>
          </w:rPr>
          <w:t>https://github.com/wedberry/cross_cultural_connect/blob/main/Developer%20workflow.txt</w:t>
        </w:r>
      </w:hyperlink>
      <w:r>
        <w:t>)</w:t>
      </w:r>
    </w:p>
    <w:p w14:paraId="30767FB6" w14:textId="4D4B8A7F" w:rsidR="0080655C" w:rsidRDefault="0080655C" w:rsidP="0080655C">
      <w:pPr>
        <w:numPr>
          <w:ilvl w:val="0"/>
          <w:numId w:val="22"/>
        </w:numPr>
      </w:pPr>
      <w:r>
        <w:t>Download the Cross-Cultural Connect Django framework from this repository (</w:t>
      </w:r>
      <w:hyperlink r:id="rId14" w:history="1">
        <w:r w:rsidRPr="009829CA">
          <w:rPr>
            <w:rStyle w:val="Hyperlink"/>
          </w:rPr>
          <w:t>https://github.com/wedberry/cross_cultural_connect.git</w:t>
        </w:r>
      </w:hyperlink>
      <w:r>
        <w:t>)</w:t>
      </w:r>
    </w:p>
    <w:p w14:paraId="4D0E438E" w14:textId="4CE048BA" w:rsidR="0080655C" w:rsidRDefault="0080655C" w:rsidP="0080655C">
      <w:pPr>
        <w:numPr>
          <w:ilvl w:val="0"/>
          <w:numId w:val="22"/>
        </w:numPr>
      </w:pPr>
      <w:proofErr w:type="gramStart"/>
      <w:r>
        <w:t>Team</w:t>
      </w:r>
      <w:proofErr w:type="gramEnd"/>
      <w:r>
        <w:t xml:space="preserve"> will implement features as based on system overview and system requirements, each working feature will be checked into Git, with comments and what has changed, and notify other team members of the update.</w:t>
      </w:r>
    </w:p>
    <w:p w14:paraId="374281A4" w14:textId="6625B8D6" w:rsidR="0080655C" w:rsidRDefault="0080655C" w:rsidP="0080655C">
      <w:pPr>
        <w:numPr>
          <w:ilvl w:val="0"/>
          <w:numId w:val="22"/>
        </w:numPr>
      </w:pPr>
      <w:r>
        <w:t>Team members should keep each other informed of the features they are working on or testing, bugs should be listed in a separate BugsAndIssues.docx Word file in root, and updated accordingly, with comments and dates (note that change tracking is enabled in the document).</w:t>
      </w:r>
    </w:p>
    <w:p w14:paraId="548DB746" w14:textId="269E1B96" w:rsidR="0080655C" w:rsidRPr="0080655C" w:rsidRDefault="0080655C" w:rsidP="0080655C"/>
    <w:p w14:paraId="37DF0218" w14:textId="766D2AE9" w:rsidR="0080655C" w:rsidRDefault="0080655C" w:rsidP="0080655C">
      <w:pPr>
        <w:pStyle w:val="Heading3"/>
      </w:pPr>
      <w:r>
        <w:lastRenderedPageBreak/>
        <w:tab/>
      </w:r>
      <w:bookmarkStart w:id="9" w:name="_Toc184312775"/>
      <w:r>
        <w:t>Testing</w:t>
      </w:r>
      <w:bookmarkEnd w:id="9"/>
    </w:p>
    <w:p w14:paraId="6099EA4C" w14:textId="4105D3C4" w:rsidR="0080655C" w:rsidRDefault="0080655C" w:rsidP="0080655C">
      <w:pPr>
        <w:pStyle w:val="ListParagraph"/>
        <w:numPr>
          <w:ilvl w:val="0"/>
          <w:numId w:val="23"/>
        </w:numPr>
      </w:pPr>
      <w:r>
        <w:t xml:space="preserve">All team members are responsible for testing once </w:t>
      </w:r>
      <w:r w:rsidR="002C1BB4">
        <w:t>a prototype</w:t>
      </w:r>
      <w:r>
        <w:t xml:space="preserve"> is available, and continue testing when updates are made, updating the BugsAndIssues.txt</w:t>
      </w:r>
      <w:r w:rsidR="002C1BB4">
        <w:t xml:space="preserve"> file</w:t>
      </w:r>
      <w:r>
        <w:t>, with new issues and removing fixed issues</w:t>
      </w:r>
      <w:r w:rsidR="002C1BB4">
        <w:t xml:space="preserve"> from the document, which allows us to keep live track of bugs found and bugs fixed</w:t>
      </w:r>
      <w:r>
        <w:t>.</w:t>
      </w:r>
    </w:p>
    <w:p w14:paraId="6861C6E3" w14:textId="2F5F965E" w:rsidR="0080655C" w:rsidRDefault="0080655C" w:rsidP="0080655C">
      <w:pPr>
        <w:pStyle w:val="ListParagraph"/>
        <w:numPr>
          <w:ilvl w:val="0"/>
          <w:numId w:val="23"/>
        </w:numPr>
      </w:pPr>
      <w:r>
        <w:t>Testing should follow the activity diagram to ensure all paths are met.</w:t>
      </w:r>
    </w:p>
    <w:p w14:paraId="18AB0AE6" w14:textId="2C695C16" w:rsidR="0080655C" w:rsidRDefault="0080655C" w:rsidP="002C1BB4">
      <w:pPr>
        <w:pStyle w:val="ListParagraph"/>
        <w:numPr>
          <w:ilvl w:val="1"/>
          <w:numId w:val="23"/>
        </w:numPr>
      </w:pPr>
      <w:r>
        <w:t>Testing should include edge-case scenarios for user creation and password management.</w:t>
      </w:r>
    </w:p>
    <w:p w14:paraId="0C8F134E" w14:textId="7E994855" w:rsidR="0080655C" w:rsidRDefault="0080655C" w:rsidP="0080655C">
      <w:pPr>
        <w:pStyle w:val="ListParagraph"/>
        <w:numPr>
          <w:ilvl w:val="1"/>
          <w:numId w:val="23"/>
        </w:numPr>
      </w:pPr>
      <w:r>
        <w:t>Testing should also exercise admin flow</w:t>
      </w:r>
      <w:r w:rsidR="002C1BB4">
        <w:t xml:space="preserve"> and function</w:t>
      </w:r>
      <w:r w:rsidR="00F9286F">
        <w:t>.</w:t>
      </w:r>
    </w:p>
    <w:p w14:paraId="0716C1E0" w14:textId="4DA1C679" w:rsidR="00F9286F" w:rsidRDefault="00F9286F" w:rsidP="0080655C">
      <w:pPr>
        <w:pStyle w:val="ListParagraph"/>
        <w:numPr>
          <w:ilvl w:val="1"/>
          <w:numId w:val="23"/>
        </w:numPr>
      </w:pPr>
      <w:r>
        <w:t>Testing on the translator should ensure valid translations.</w:t>
      </w:r>
    </w:p>
    <w:p w14:paraId="2EDAC683" w14:textId="2265DFA0" w:rsidR="00F9286F" w:rsidRDefault="00F9286F" w:rsidP="0080655C">
      <w:pPr>
        <w:pStyle w:val="ListParagraph"/>
        <w:numPr>
          <w:ilvl w:val="1"/>
          <w:numId w:val="23"/>
        </w:numPr>
      </w:pPr>
      <w:r>
        <w:t>Testing should verify that business information is correct, and the search results are accurate.</w:t>
      </w:r>
    </w:p>
    <w:p w14:paraId="04042561" w14:textId="50D12B43" w:rsidR="002C1BB4" w:rsidRDefault="002C1BB4" w:rsidP="002C1BB4">
      <w:pPr>
        <w:pStyle w:val="ListParagraph"/>
        <w:numPr>
          <w:ilvl w:val="1"/>
          <w:numId w:val="23"/>
        </w:numPr>
      </w:pPr>
      <w:r>
        <w:t>Testing on the community board should ensure that other users can see posts.</w:t>
      </w:r>
    </w:p>
    <w:p w14:paraId="4D7001C5" w14:textId="2E3C607D" w:rsidR="002C1BB4" w:rsidRDefault="002C1BB4" w:rsidP="002C1BB4">
      <w:pPr>
        <w:pStyle w:val="ListParagraph"/>
        <w:numPr>
          <w:ilvl w:val="1"/>
          <w:numId w:val="23"/>
        </w:numPr>
      </w:pPr>
      <w:r>
        <w:t>Testing a deletion of an owner’s post on the community board should ensure that other users can no longer see it.</w:t>
      </w:r>
    </w:p>
    <w:p w14:paraId="23C74303" w14:textId="083F8AA7" w:rsidR="002C1BB4" w:rsidRDefault="002C1BB4" w:rsidP="002C1BB4">
      <w:pPr>
        <w:pStyle w:val="ListParagraph"/>
        <w:numPr>
          <w:ilvl w:val="1"/>
          <w:numId w:val="23"/>
        </w:numPr>
      </w:pPr>
      <w:r>
        <w:t>Testing the navigation bar on every page should ensure the correct landing page.</w:t>
      </w:r>
    </w:p>
    <w:p w14:paraId="06869EC9" w14:textId="4CBA3918" w:rsidR="003778D3" w:rsidRDefault="002C1BB4" w:rsidP="002C1BB4">
      <w:pPr>
        <w:pStyle w:val="ListParagraph"/>
        <w:numPr>
          <w:ilvl w:val="1"/>
          <w:numId w:val="23"/>
        </w:numPr>
      </w:pPr>
      <w:r>
        <w:t>Testing the map function works correctly, by verifying against another well-known map utility.</w:t>
      </w:r>
    </w:p>
    <w:p w14:paraId="250DEB32" w14:textId="363E5AB7" w:rsidR="002C1BB4" w:rsidRDefault="002C1BB4" w:rsidP="002C1BB4">
      <w:pPr>
        <w:pStyle w:val="ListParagraph"/>
        <w:numPr>
          <w:ilvl w:val="1"/>
          <w:numId w:val="23"/>
        </w:numPr>
      </w:pPr>
      <w:r>
        <w:t>Testing user facilities and account management functions.</w:t>
      </w:r>
    </w:p>
    <w:p w14:paraId="6ECEA9A0" w14:textId="093BECE6" w:rsidR="006423E0" w:rsidRDefault="006423E0" w:rsidP="006423E0">
      <w:pPr>
        <w:pStyle w:val="ListParagraph"/>
        <w:numPr>
          <w:ilvl w:val="0"/>
          <w:numId w:val="23"/>
        </w:numPr>
      </w:pPr>
      <w:r>
        <w:t>All the above test cases should follow the website flowchart diagram, to ensure that all functionality has been achieved and functions as intended. Testing should follow that the system requirements have been met.</w:t>
      </w:r>
    </w:p>
    <w:p w14:paraId="6C4AA5FD" w14:textId="77777777" w:rsidR="006423E0" w:rsidRDefault="006423E0" w:rsidP="006423E0">
      <w:pPr>
        <w:pStyle w:val="ListParagraph"/>
      </w:pPr>
    </w:p>
    <w:p w14:paraId="2B71D134" w14:textId="77777777" w:rsidR="00F9286F" w:rsidRDefault="00F9286F" w:rsidP="00F9286F">
      <w:pPr>
        <w:pStyle w:val="Heading3"/>
        <w:ind w:firstLine="720"/>
      </w:pPr>
      <w:bookmarkStart w:id="10" w:name="_Toc184312776"/>
      <w:r w:rsidRPr="00F9286F">
        <w:t>Feedback</w:t>
      </w:r>
      <w:bookmarkEnd w:id="10"/>
    </w:p>
    <w:p w14:paraId="50A354B6" w14:textId="2D1343B0" w:rsidR="00F9286F" w:rsidRDefault="00F9286F" w:rsidP="00F9286F">
      <w:pPr>
        <w:pStyle w:val="ListParagraph"/>
        <w:numPr>
          <w:ilvl w:val="0"/>
          <w:numId w:val="25"/>
        </w:numPr>
      </w:pPr>
      <w:r w:rsidRPr="00C10D14">
        <w:t xml:space="preserve">Highlight comments, such </w:t>
      </w:r>
      <w:r>
        <w:t xml:space="preserve">as </w:t>
      </w:r>
      <w:r w:rsidRPr="00C10D14">
        <w:t>scope</w:t>
      </w:r>
      <w:r>
        <w:t xml:space="preserve"> or implementation and integration. These can also be added to the bugs and issues document.</w:t>
      </w:r>
    </w:p>
    <w:p w14:paraId="48BFB4E4" w14:textId="5733A0BF" w:rsidR="00F9286F" w:rsidRPr="0080655C" w:rsidRDefault="00F9286F" w:rsidP="00F9286F">
      <w:pPr>
        <w:ind w:left="1080"/>
      </w:pPr>
    </w:p>
    <w:p w14:paraId="7E2C7F10" w14:textId="52CEE0A8" w:rsidR="0080655C" w:rsidRDefault="0080655C" w:rsidP="0080655C">
      <w:pPr>
        <w:pStyle w:val="Heading3"/>
        <w:ind w:firstLine="720"/>
      </w:pPr>
      <w:bookmarkStart w:id="11" w:name="_Toc184312777"/>
      <w:r>
        <w:t>Evolution</w:t>
      </w:r>
      <w:bookmarkEnd w:id="11"/>
    </w:p>
    <w:p w14:paraId="359F7E6B" w14:textId="4CEFAEDF" w:rsidR="00F9286F" w:rsidRDefault="00F9286F" w:rsidP="00F9286F">
      <w:pPr>
        <w:pStyle w:val="ListParagraph"/>
        <w:numPr>
          <w:ilvl w:val="0"/>
          <w:numId w:val="4"/>
        </w:numPr>
      </w:pPr>
      <w:r w:rsidRPr="0080655C">
        <w:t>The</w:t>
      </w:r>
      <w:r>
        <w:t xml:space="preserve"> Cross-Cultural Connect software was developed in a group, as part of a collaborative project, and there is no intention of us to deploy it live, and therefore, there will be no requirements to maintain the software.</w:t>
      </w:r>
    </w:p>
    <w:p w14:paraId="42C19381" w14:textId="6D2B5E1B" w:rsidR="00F9286F" w:rsidRPr="0080655C" w:rsidRDefault="00F9286F" w:rsidP="00F9286F">
      <w:pPr>
        <w:pStyle w:val="ListParagraph"/>
        <w:numPr>
          <w:ilvl w:val="0"/>
          <w:numId w:val="4"/>
        </w:numPr>
      </w:pPr>
      <w:r>
        <w:t>If a group member decides to move forward with a live deployment, then that member will be responsible for the evolution of the software.</w:t>
      </w:r>
    </w:p>
    <w:p w14:paraId="47A8AD2B" w14:textId="446F5A56" w:rsidR="00C10D14" w:rsidRPr="00C10D14" w:rsidRDefault="00C10D14" w:rsidP="00C10D14">
      <w:pPr>
        <w:numPr>
          <w:ilvl w:val="0"/>
          <w:numId w:val="4"/>
        </w:numPr>
      </w:pPr>
      <w:r w:rsidRPr="00C10D14">
        <w:rPr>
          <w:b/>
          <w:bCs/>
        </w:rPr>
        <w:t>Platform Choice:</w:t>
      </w:r>
    </w:p>
    <w:p w14:paraId="2D0823F0" w14:textId="6FAC1678" w:rsidR="00824856" w:rsidRPr="00824856" w:rsidRDefault="00824856" w:rsidP="006E6F38">
      <w:pPr>
        <w:numPr>
          <w:ilvl w:val="1"/>
          <w:numId w:val="4"/>
        </w:numPr>
        <w:rPr>
          <w:rFonts w:asciiTheme="majorHAnsi" w:eastAsiaTheme="majorEastAsia" w:hAnsiTheme="majorHAnsi" w:cstheme="majorBidi"/>
          <w:color w:val="2F5496" w:themeColor="accent1" w:themeShade="BF"/>
          <w:sz w:val="26"/>
          <w:szCs w:val="26"/>
        </w:rPr>
      </w:pPr>
      <w:r>
        <w:t xml:space="preserve">Proof of Concept: </w:t>
      </w:r>
      <w:r w:rsidR="0038618B">
        <w:t xml:space="preserve">The web site </w:t>
      </w:r>
      <w:r w:rsidR="00C10D14" w:rsidRPr="00C10D14">
        <w:t xml:space="preserve">will be developed </w:t>
      </w:r>
      <w:r w:rsidR="0038618B">
        <w:t>and available through</w:t>
      </w:r>
      <w:r>
        <w:t xml:space="preserve"> </w:t>
      </w:r>
      <w:r w:rsidR="00DA57C8">
        <w:t>a</w:t>
      </w:r>
      <w:r>
        <w:t xml:space="preserve"> </w:t>
      </w:r>
      <w:proofErr w:type="gramStart"/>
      <w:r>
        <w:t>localhost</w:t>
      </w:r>
      <w:proofErr w:type="gramEnd"/>
      <w:r>
        <w:t xml:space="preserve"> </w:t>
      </w:r>
      <w:r w:rsidR="00DA57C8">
        <w:t xml:space="preserve">port </w:t>
      </w:r>
      <w:r>
        <w:t>on the developers PC</w:t>
      </w:r>
      <w:r w:rsidR="00DA57C8">
        <w:t xml:space="preserve"> via Django web server</w:t>
      </w:r>
      <w:r w:rsidR="00EC6DF2">
        <w:t xml:space="preserve"> and demonstrated to the class</w:t>
      </w:r>
      <w:r w:rsidR="00DA57C8">
        <w:t>.</w:t>
      </w:r>
    </w:p>
    <w:p w14:paraId="02AFABB7" w14:textId="64E08325" w:rsidR="00F9286F" w:rsidRDefault="00824856" w:rsidP="00F9286F">
      <w:pPr>
        <w:numPr>
          <w:ilvl w:val="1"/>
          <w:numId w:val="4"/>
        </w:numPr>
      </w:pPr>
      <w:r>
        <w:t xml:space="preserve">Implementation: </w:t>
      </w:r>
      <w:r w:rsidR="00EC6DF2">
        <w:t>After proof of concept, t</w:t>
      </w:r>
      <w:r>
        <w:t>he site c</w:t>
      </w:r>
      <w:r w:rsidR="00EC6DF2">
        <w:t>ould</w:t>
      </w:r>
      <w:r>
        <w:t xml:space="preserve"> be hosted in AWS</w:t>
      </w:r>
      <w:r w:rsidR="00EC6DF2">
        <w:t>, live</w:t>
      </w:r>
      <w:r>
        <w:t xml:space="preserve"> </w:t>
      </w:r>
      <w:r w:rsidR="00DA57C8">
        <w:t xml:space="preserve">with a front-end web server and backend SQLite server. The web servers </w:t>
      </w:r>
      <w:r>
        <w:t xml:space="preserve">can </w:t>
      </w:r>
      <w:r w:rsidR="00EC6DF2">
        <w:t>scale</w:t>
      </w:r>
      <w:r w:rsidR="0038618B">
        <w:t xml:space="preserve"> up on high demand via a load balancer </w:t>
      </w:r>
      <w:r w:rsidR="00EC6DF2">
        <w:t xml:space="preserve">which </w:t>
      </w:r>
      <w:r w:rsidR="0038618B">
        <w:t>monitor</w:t>
      </w:r>
      <w:r w:rsidR="00EC6DF2">
        <w:t>s</w:t>
      </w:r>
      <w:r w:rsidR="0038618B">
        <w:t xml:space="preserve"> traffic and CPU usage</w:t>
      </w:r>
      <w:r w:rsidR="005F46ED">
        <w:t>.</w:t>
      </w:r>
    </w:p>
    <w:p w14:paraId="376845A0" w14:textId="032A7F2B" w:rsidR="00F9286F" w:rsidRDefault="00F9286F">
      <w:r>
        <w:br w:type="page"/>
      </w:r>
    </w:p>
    <w:p w14:paraId="3E95A978" w14:textId="30AFDB3F" w:rsidR="00A05991" w:rsidRDefault="00C10D14" w:rsidP="003778D3">
      <w:pPr>
        <w:pStyle w:val="Heading2"/>
      </w:pPr>
      <w:bookmarkStart w:id="12" w:name="_Toc184312778"/>
      <w:r w:rsidRPr="00C10D14">
        <w:lastRenderedPageBreak/>
        <w:t>Lessons Learned</w:t>
      </w:r>
      <w:bookmarkEnd w:id="12"/>
    </w:p>
    <w:p w14:paraId="328722B2" w14:textId="77777777" w:rsidR="003778D3" w:rsidRPr="003778D3" w:rsidRDefault="003778D3" w:rsidP="003778D3"/>
    <w:p w14:paraId="42019CD0" w14:textId="77777777" w:rsidR="00C10D14" w:rsidRPr="00C10D14" w:rsidRDefault="00C10D14" w:rsidP="00C10D14">
      <w:pPr>
        <w:numPr>
          <w:ilvl w:val="0"/>
          <w:numId w:val="12"/>
        </w:numPr>
      </w:pPr>
      <w:r w:rsidRPr="00C10D14">
        <w:rPr>
          <w:b/>
          <w:bCs/>
        </w:rPr>
        <w:t>Challenges:</w:t>
      </w:r>
    </w:p>
    <w:p w14:paraId="52E9BF43" w14:textId="36F526EA" w:rsidR="00C10D14" w:rsidRPr="00C10D14" w:rsidRDefault="00A05991" w:rsidP="00C10D14">
      <w:pPr>
        <w:numPr>
          <w:ilvl w:val="1"/>
          <w:numId w:val="12"/>
        </w:numPr>
      </w:pPr>
      <w:r>
        <w:t>T</w:t>
      </w:r>
      <w:r w:rsidR="00C10D14" w:rsidRPr="00C10D14">
        <w:t>he scope to</w:t>
      </w:r>
      <w:r w:rsidR="003778D3">
        <w:t xml:space="preserve"> provide</w:t>
      </w:r>
      <w:r w:rsidR="00C10D14" w:rsidRPr="00C10D14">
        <w:t xml:space="preserve"> </w:t>
      </w:r>
      <w:r w:rsidR="003778D3">
        <w:t xml:space="preserve">users with </w:t>
      </w:r>
      <w:r w:rsidR="00C10D14" w:rsidRPr="00C10D14">
        <w:t>relevant businesses and services</w:t>
      </w:r>
      <w:r w:rsidR="003778D3">
        <w:t xml:space="preserve"> in the Orlando area</w:t>
      </w:r>
      <w:r w:rsidR="00C10D14" w:rsidRPr="00C10D14">
        <w:t>.</w:t>
      </w:r>
    </w:p>
    <w:p w14:paraId="07056785" w14:textId="544BB41D" w:rsidR="00A05991" w:rsidRDefault="00C10D14" w:rsidP="005F46ED">
      <w:pPr>
        <w:numPr>
          <w:ilvl w:val="1"/>
          <w:numId w:val="12"/>
        </w:numPr>
      </w:pPr>
      <w:r w:rsidRPr="00C10D14">
        <w:t>Addressing security concerns (e.g., handling user data responsibly).</w:t>
      </w:r>
    </w:p>
    <w:p w14:paraId="4154F5A3" w14:textId="77777777" w:rsidR="003778D3" w:rsidRDefault="003778D3" w:rsidP="003778D3">
      <w:pPr>
        <w:numPr>
          <w:ilvl w:val="1"/>
          <w:numId w:val="12"/>
        </w:numPr>
      </w:pPr>
      <w:r>
        <w:t xml:space="preserve">Learning the skills needed to develop web applications in </w:t>
      </w:r>
      <w:r w:rsidRPr="003778D3">
        <w:t xml:space="preserve">Django for creating robust backend systems, managing a database, server-side logic, and </w:t>
      </w:r>
      <w:r>
        <w:t>debugging practices, for example, loggers and JS console.</w:t>
      </w:r>
    </w:p>
    <w:p w14:paraId="75612045" w14:textId="03507995" w:rsidR="00C10D14" w:rsidRPr="00C10D14" w:rsidRDefault="00C10D14" w:rsidP="003778D3">
      <w:pPr>
        <w:pStyle w:val="ListParagraph"/>
        <w:numPr>
          <w:ilvl w:val="0"/>
          <w:numId w:val="12"/>
        </w:numPr>
      </w:pPr>
      <w:r w:rsidRPr="003778D3">
        <w:rPr>
          <w:b/>
          <w:bCs/>
        </w:rPr>
        <w:t>What Worked Well:</w:t>
      </w:r>
    </w:p>
    <w:p w14:paraId="2A1FF7CB" w14:textId="4B31D67E" w:rsidR="00C10D14" w:rsidRPr="00C10D14" w:rsidRDefault="00C10D14" w:rsidP="00C10D14">
      <w:pPr>
        <w:numPr>
          <w:ilvl w:val="1"/>
          <w:numId w:val="12"/>
        </w:numPr>
      </w:pPr>
      <w:r w:rsidRPr="00C10D14">
        <w:t>Effective teamwork</w:t>
      </w:r>
      <w:r w:rsidR="00A05991">
        <w:t xml:space="preserve">, </w:t>
      </w:r>
      <w:r w:rsidRPr="00C10D14">
        <w:t>problem-solving</w:t>
      </w:r>
      <w:r w:rsidR="003778D3">
        <w:t>, collaboration,</w:t>
      </w:r>
      <w:r w:rsidRPr="00C10D14">
        <w:t xml:space="preserve"> </w:t>
      </w:r>
      <w:r w:rsidR="00A05991">
        <w:t xml:space="preserve">and </w:t>
      </w:r>
      <w:r w:rsidRPr="00C10D14">
        <w:t>feedback.</w:t>
      </w:r>
    </w:p>
    <w:p w14:paraId="1F7CFD27" w14:textId="489C5A2C" w:rsidR="00A05991" w:rsidRDefault="00C10D14" w:rsidP="005F46ED">
      <w:pPr>
        <w:numPr>
          <w:ilvl w:val="1"/>
          <w:numId w:val="12"/>
        </w:numPr>
      </w:pPr>
      <w:r w:rsidRPr="00C10D14">
        <w:t>Focused effort on user-centered design</w:t>
      </w:r>
      <w:r w:rsidR="003778D3">
        <w:t xml:space="preserve"> and testing</w:t>
      </w:r>
      <w:r w:rsidRPr="00C10D14">
        <w:t>.</w:t>
      </w:r>
    </w:p>
    <w:p w14:paraId="5B0898FC" w14:textId="313C1956" w:rsidR="003778D3" w:rsidRDefault="003778D3" w:rsidP="003778D3">
      <w:pPr>
        <w:pStyle w:val="paragraph"/>
        <w:numPr>
          <w:ilvl w:val="1"/>
          <w:numId w:val="12"/>
        </w:numPr>
        <w:spacing w:before="0" w:beforeAutospacing="0" w:after="0" w:afterAutospacing="0"/>
        <w:textAlignment w:val="baseline"/>
        <w:rPr>
          <w:rFonts w:asciiTheme="minorHAnsi" w:hAnsiTheme="minorHAnsi" w:cstheme="minorHAnsi"/>
          <w:sz w:val="22"/>
          <w:szCs w:val="22"/>
        </w:rPr>
      </w:pPr>
      <w:r w:rsidRPr="003778D3">
        <w:rPr>
          <w:rStyle w:val="normaltextrun"/>
          <w:rFonts w:asciiTheme="minorHAnsi" w:hAnsiTheme="minorHAnsi" w:cstheme="minorHAnsi"/>
          <w:color w:val="000000"/>
          <w:position w:val="1"/>
          <w:sz w:val="22"/>
          <w:szCs w:val="22"/>
        </w:rPr>
        <w:t>We are most proud that we were able to deliver some of the major functionalities we had hoped</w:t>
      </w:r>
      <w:r>
        <w:rPr>
          <w:rStyle w:val="normaltextrun"/>
          <w:rFonts w:asciiTheme="minorHAnsi" w:hAnsiTheme="minorHAnsi" w:cstheme="minorHAnsi"/>
          <w:color w:val="000000"/>
          <w:position w:val="1"/>
          <w:sz w:val="22"/>
          <w:szCs w:val="22"/>
        </w:rPr>
        <w:t xml:space="preserve"> to achieve, such as:</w:t>
      </w:r>
    </w:p>
    <w:p w14:paraId="5BC7F5B9" w14:textId="77777777" w:rsidR="003778D3" w:rsidRDefault="003778D3" w:rsidP="003778D3">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3778D3">
        <w:rPr>
          <w:rStyle w:val="normaltextrun"/>
          <w:rFonts w:asciiTheme="minorHAnsi" w:hAnsiTheme="minorHAnsi" w:cstheme="minorHAnsi"/>
          <w:color w:val="000000"/>
          <w:position w:val="1"/>
          <w:sz w:val="22"/>
          <w:szCs w:val="22"/>
        </w:rPr>
        <w:t>The Map</w:t>
      </w:r>
      <w:r w:rsidRPr="003778D3">
        <w:rPr>
          <w:rStyle w:val="eop"/>
          <w:rFonts w:asciiTheme="minorHAnsi" w:hAnsiTheme="minorHAnsi" w:cstheme="minorHAnsi"/>
          <w:sz w:val="22"/>
          <w:szCs w:val="22"/>
        </w:rPr>
        <w:t>​</w:t>
      </w:r>
    </w:p>
    <w:p w14:paraId="6601921C" w14:textId="77777777" w:rsidR="003778D3" w:rsidRDefault="003778D3" w:rsidP="003778D3">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3778D3">
        <w:rPr>
          <w:rStyle w:val="normaltextrun"/>
          <w:rFonts w:asciiTheme="minorHAnsi" w:hAnsiTheme="minorHAnsi" w:cstheme="minorHAnsi"/>
          <w:color w:val="000000"/>
          <w:position w:val="1"/>
          <w:sz w:val="22"/>
          <w:szCs w:val="22"/>
        </w:rPr>
        <w:t>The message board</w:t>
      </w:r>
      <w:r w:rsidRPr="003778D3">
        <w:rPr>
          <w:rStyle w:val="eop"/>
          <w:rFonts w:asciiTheme="minorHAnsi" w:hAnsiTheme="minorHAnsi" w:cstheme="minorHAnsi"/>
          <w:sz w:val="22"/>
          <w:szCs w:val="22"/>
        </w:rPr>
        <w:t>​</w:t>
      </w:r>
    </w:p>
    <w:p w14:paraId="4034E95F" w14:textId="77777777" w:rsidR="003778D3" w:rsidRDefault="003778D3" w:rsidP="003778D3">
      <w:pPr>
        <w:pStyle w:val="paragraph"/>
        <w:numPr>
          <w:ilvl w:val="2"/>
          <w:numId w:val="12"/>
        </w:numPr>
        <w:spacing w:before="0" w:beforeAutospacing="0" w:after="0" w:afterAutospacing="0"/>
        <w:textAlignment w:val="baseline"/>
        <w:rPr>
          <w:rFonts w:asciiTheme="minorHAnsi" w:hAnsiTheme="minorHAnsi" w:cstheme="minorHAnsi"/>
          <w:sz w:val="22"/>
          <w:szCs w:val="22"/>
        </w:rPr>
      </w:pPr>
      <w:r w:rsidRPr="003778D3">
        <w:rPr>
          <w:rStyle w:val="normaltextrun"/>
          <w:rFonts w:asciiTheme="minorHAnsi" w:hAnsiTheme="minorHAnsi" w:cstheme="minorHAnsi"/>
          <w:color w:val="000000"/>
          <w:position w:val="1"/>
          <w:sz w:val="22"/>
          <w:szCs w:val="22"/>
        </w:rPr>
        <w:t>The translator</w:t>
      </w:r>
      <w:r w:rsidRPr="003778D3">
        <w:rPr>
          <w:rStyle w:val="eop"/>
          <w:rFonts w:asciiTheme="minorHAnsi" w:hAnsiTheme="minorHAnsi" w:cstheme="minorHAnsi"/>
          <w:sz w:val="22"/>
          <w:szCs w:val="22"/>
        </w:rPr>
        <w:t>​</w:t>
      </w:r>
    </w:p>
    <w:p w14:paraId="64EB22FE" w14:textId="731EF73A" w:rsidR="003778D3" w:rsidRPr="003778D3" w:rsidRDefault="003778D3" w:rsidP="003778D3">
      <w:pPr>
        <w:pStyle w:val="paragraph"/>
        <w:numPr>
          <w:ilvl w:val="1"/>
          <w:numId w:val="12"/>
        </w:numPr>
        <w:spacing w:before="0" w:beforeAutospacing="0" w:after="0" w:afterAutospacing="0" w:line="276" w:lineRule="auto"/>
        <w:textAlignment w:val="baseline"/>
        <w:rPr>
          <w:rFonts w:asciiTheme="minorHAnsi" w:hAnsiTheme="minorHAnsi" w:cstheme="minorHAnsi"/>
          <w:sz w:val="22"/>
          <w:szCs w:val="22"/>
        </w:rPr>
      </w:pPr>
      <w:r w:rsidRPr="003778D3">
        <w:rPr>
          <w:rStyle w:val="normaltextrun"/>
          <w:rFonts w:asciiTheme="minorHAnsi" w:hAnsiTheme="minorHAnsi" w:cstheme="minorHAnsi"/>
          <w:color w:val="000000"/>
          <w:position w:val="1"/>
          <w:sz w:val="22"/>
          <w:szCs w:val="22"/>
        </w:rPr>
        <w:t>These were all challenges in their own way, and delivering a robust working product in each of these areas was very rewarding</w:t>
      </w:r>
      <w:r>
        <w:rPr>
          <w:rStyle w:val="normaltextrun"/>
          <w:rFonts w:asciiTheme="minorHAnsi" w:hAnsiTheme="minorHAnsi" w:cstheme="minorHAnsi"/>
          <w:color w:val="000000"/>
          <w:position w:val="1"/>
          <w:sz w:val="22"/>
          <w:szCs w:val="22"/>
        </w:rPr>
        <w:t>.</w:t>
      </w:r>
    </w:p>
    <w:p w14:paraId="19087505" w14:textId="77777777" w:rsidR="00C10D14" w:rsidRPr="00C10D14" w:rsidRDefault="00C10D14" w:rsidP="003778D3">
      <w:pPr>
        <w:numPr>
          <w:ilvl w:val="0"/>
          <w:numId w:val="12"/>
        </w:numPr>
        <w:spacing w:line="276" w:lineRule="auto"/>
      </w:pPr>
      <w:r w:rsidRPr="00C10D14">
        <w:rPr>
          <w:b/>
          <w:bCs/>
        </w:rPr>
        <w:t>Improvements:</w:t>
      </w:r>
    </w:p>
    <w:p w14:paraId="747E0EF7" w14:textId="69A4B96D" w:rsidR="00C10D14" w:rsidRDefault="00C10D14" w:rsidP="00C10D14">
      <w:pPr>
        <w:numPr>
          <w:ilvl w:val="1"/>
          <w:numId w:val="12"/>
        </w:numPr>
      </w:pPr>
      <w:r w:rsidRPr="00C10D14">
        <w:t>Future iterations could expand to include more features</w:t>
      </w:r>
      <w:r w:rsidR="003778D3">
        <w:t>,</w:t>
      </w:r>
      <w:r w:rsidRPr="00C10D14">
        <w:t xml:space="preserve"> like direct business booking or integration with local government services.</w:t>
      </w:r>
    </w:p>
    <w:p w14:paraId="71212B13" w14:textId="25CC7AB5" w:rsidR="005F46ED" w:rsidRPr="00C10D14" w:rsidRDefault="003778D3" w:rsidP="00C10D14">
      <w:pPr>
        <w:numPr>
          <w:ilvl w:val="1"/>
          <w:numId w:val="12"/>
        </w:numPr>
      </w:pPr>
      <w:r>
        <w:t>Integration with businesses in a wider area, not specifically Orlando, but could include Florida or even multiple states, and a wider range of zip code searches.</w:t>
      </w:r>
    </w:p>
    <w:p w14:paraId="231104E1" w14:textId="77777777" w:rsidR="009407D1" w:rsidRDefault="009407D1">
      <w:pPr>
        <w:rPr>
          <w:rFonts w:asciiTheme="majorHAnsi" w:eastAsiaTheme="majorEastAsia" w:hAnsiTheme="majorHAnsi" w:cstheme="majorBidi"/>
          <w:color w:val="2F5496" w:themeColor="accent1" w:themeShade="BF"/>
          <w:sz w:val="26"/>
          <w:szCs w:val="26"/>
        </w:rPr>
      </w:pPr>
      <w:r>
        <w:br w:type="page"/>
      </w:r>
    </w:p>
    <w:p w14:paraId="5EF4FBFC" w14:textId="557C1B5C" w:rsidR="00C10D14" w:rsidRDefault="00C10D14" w:rsidP="00273072">
      <w:pPr>
        <w:pStyle w:val="Heading2"/>
      </w:pPr>
      <w:bookmarkStart w:id="13" w:name="_Toc184312779"/>
      <w:r w:rsidRPr="00C10D14">
        <w:lastRenderedPageBreak/>
        <w:t>Demo</w:t>
      </w:r>
      <w:bookmarkEnd w:id="13"/>
    </w:p>
    <w:p w14:paraId="2AA245DF" w14:textId="77777777" w:rsidR="005F46ED" w:rsidRPr="005F46ED" w:rsidRDefault="005F46ED" w:rsidP="005F46ED"/>
    <w:p w14:paraId="7773E0FD" w14:textId="77777777" w:rsidR="00C10D14" w:rsidRPr="002C1BB4" w:rsidRDefault="00C10D14" w:rsidP="002C1BB4">
      <w:pPr>
        <w:pStyle w:val="ListParagraph"/>
        <w:numPr>
          <w:ilvl w:val="0"/>
          <w:numId w:val="29"/>
        </w:numPr>
        <w:rPr>
          <w:b/>
          <w:bCs/>
        </w:rPr>
      </w:pPr>
      <w:r w:rsidRPr="002C1BB4">
        <w:rPr>
          <w:b/>
          <w:bCs/>
        </w:rPr>
        <w:t>Deliverable:</w:t>
      </w:r>
    </w:p>
    <w:p w14:paraId="51B3C587" w14:textId="7E6299D3" w:rsidR="002C1BB4" w:rsidRPr="00C10D14" w:rsidRDefault="002C1BB4" w:rsidP="002C1BB4">
      <w:pPr>
        <w:numPr>
          <w:ilvl w:val="0"/>
          <w:numId w:val="13"/>
        </w:numPr>
      </w:pPr>
      <w:r>
        <w:t>A prototype was demonstrated in class, on a laptop, and could be further developed based on improvements listed, before deployment would be considered.</w:t>
      </w:r>
    </w:p>
    <w:p w14:paraId="47B3992A" w14:textId="77777777" w:rsidR="00C10D14" w:rsidRPr="00C10D14" w:rsidRDefault="00C10D14" w:rsidP="00C10D14">
      <w:pPr>
        <w:numPr>
          <w:ilvl w:val="0"/>
          <w:numId w:val="14"/>
        </w:numPr>
      </w:pPr>
      <w:r w:rsidRPr="00C10D14">
        <w:rPr>
          <w:b/>
          <w:bCs/>
        </w:rPr>
        <w:t>Demo Flow:</w:t>
      </w:r>
    </w:p>
    <w:p w14:paraId="4907D55B" w14:textId="2010AF5B" w:rsidR="002C1BB4" w:rsidRDefault="002C1BB4" w:rsidP="00A05991">
      <w:pPr>
        <w:pStyle w:val="ListParagraph"/>
        <w:numPr>
          <w:ilvl w:val="1"/>
          <w:numId w:val="17"/>
        </w:numPr>
      </w:pPr>
      <w:r>
        <w:t>Was demonstrated with site navigation, as per the system flowchart, and included:</w:t>
      </w:r>
    </w:p>
    <w:p w14:paraId="5007C4E3" w14:textId="62FC9FCB" w:rsidR="00C10D14" w:rsidRPr="00C10D14" w:rsidRDefault="00C10D14" w:rsidP="002C1BB4">
      <w:pPr>
        <w:pStyle w:val="ListParagraph"/>
        <w:numPr>
          <w:ilvl w:val="2"/>
          <w:numId w:val="17"/>
        </w:numPr>
      </w:pPr>
      <w:r w:rsidRPr="00C10D14">
        <w:t>Introduc</w:t>
      </w:r>
      <w:r w:rsidR="002C1BB4">
        <w:t>ing</w:t>
      </w:r>
      <w:r w:rsidRPr="00C10D14">
        <w:t xml:space="preserve"> the </w:t>
      </w:r>
      <w:r w:rsidR="00EA03DD">
        <w:t>app</w:t>
      </w:r>
      <w:r w:rsidRPr="00C10D14">
        <w:t xml:space="preserve">’s purpose and </w:t>
      </w:r>
      <w:r w:rsidR="00EA03DD" w:rsidRPr="00C10D14">
        <w:t>the problem</w:t>
      </w:r>
      <w:r w:rsidRPr="00C10D14">
        <w:t xml:space="preserve"> it solves.</w:t>
      </w:r>
    </w:p>
    <w:p w14:paraId="55191E84" w14:textId="56F1C068" w:rsidR="00C10D14" w:rsidRDefault="00C10D14" w:rsidP="002C1BB4">
      <w:pPr>
        <w:pStyle w:val="ListParagraph"/>
        <w:numPr>
          <w:ilvl w:val="2"/>
          <w:numId w:val="17"/>
        </w:numPr>
      </w:pPr>
      <w:r w:rsidRPr="00C10D14">
        <w:t>Showcas</w:t>
      </w:r>
      <w:r w:rsidR="002C1BB4">
        <w:t>ing</w:t>
      </w:r>
      <w:r w:rsidRPr="00C10D14">
        <w:t xml:space="preserve"> key functionalities:</w:t>
      </w:r>
    </w:p>
    <w:p w14:paraId="35190C66" w14:textId="3999C2B9" w:rsidR="00EA03DD" w:rsidRDefault="00EA03DD" w:rsidP="002C1BB4">
      <w:pPr>
        <w:pStyle w:val="ListParagraph"/>
        <w:numPr>
          <w:ilvl w:val="3"/>
          <w:numId w:val="17"/>
        </w:numPr>
      </w:pPr>
      <w:r>
        <w:t>Creat</w:t>
      </w:r>
      <w:r w:rsidR="002C1BB4">
        <w:t>ing</w:t>
      </w:r>
      <w:r>
        <w:t xml:space="preserve"> a new user and </w:t>
      </w:r>
      <w:r w:rsidR="002C1BB4">
        <w:t>logging</w:t>
      </w:r>
      <w:r>
        <w:t xml:space="preserve"> in.</w:t>
      </w:r>
    </w:p>
    <w:p w14:paraId="6DCB988E" w14:textId="77777777" w:rsidR="00EA03DD" w:rsidRDefault="00C10D14" w:rsidP="002C1BB4">
      <w:pPr>
        <w:pStyle w:val="ListParagraph"/>
        <w:numPr>
          <w:ilvl w:val="3"/>
          <w:numId w:val="17"/>
        </w:numPr>
      </w:pPr>
      <w:r w:rsidRPr="00C10D14">
        <w:t>Searching for businesses and services.</w:t>
      </w:r>
    </w:p>
    <w:p w14:paraId="72C974DB" w14:textId="77777777" w:rsidR="00EA03DD" w:rsidRDefault="00C10D14" w:rsidP="002C1BB4">
      <w:pPr>
        <w:pStyle w:val="ListParagraph"/>
        <w:numPr>
          <w:ilvl w:val="3"/>
          <w:numId w:val="17"/>
        </w:numPr>
      </w:pPr>
      <w:r w:rsidRPr="00C10D14">
        <w:t>Posting and interacting on the community board.</w:t>
      </w:r>
    </w:p>
    <w:p w14:paraId="1F4FC73E" w14:textId="400E6101" w:rsidR="00EA03DD" w:rsidRDefault="00C10D14" w:rsidP="002C1BB4">
      <w:pPr>
        <w:pStyle w:val="ListParagraph"/>
        <w:numPr>
          <w:ilvl w:val="3"/>
          <w:numId w:val="17"/>
        </w:numPr>
      </w:pPr>
      <w:r w:rsidRPr="00C10D14">
        <w:t>Secure log</w:t>
      </w:r>
      <w:r w:rsidR="002C1BB4">
        <w:t xml:space="preserve">ging in </w:t>
      </w:r>
      <w:r w:rsidRPr="00C10D14">
        <w:t>and data protection features.</w:t>
      </w:r>
    </w:p>
    <w:p w14:paraId="3043D249" w14:textId="476D5763" w:rsidR="00EA03DD" w:rsidRDefault="00C10D14" w:rsidP="006809B9">
      <w:pPr>
        <w:pStyle w:val="ListParagraph"/>
        <w:numPr>
          <w:ilvl w:val="0"/>
          <w:numId w:val="20"/>
        </w:numPr>
      </w:pPr>
      <w:r w:rsidRPr="00C10D14">
        <w:t>Highlight any feedback-driven changes, such as lifespan options for messages or privacy improvements.</w:t>
      </w:r>
    </w:p>
    <w:p w14:paraId="6723C91D" w14:textId="77777777" w:rsidR="00A05991" w:rsidRPr="00C10D14" w:rsidRDefault="00A05991" w:rsidP="00A05991"/>
    <w:p w14:paraId="62E74AC7" w14:textId="77777777" w:rsidR="00C10D14" w:rsidRPr="00C10D14" w:rsidRDefault="00C10D14" w:rsidP="00C10D14">
      <w:pPr>
        <w:numPr>
          <w:ilvl w:val="0"/>
          <w:numId w:val="14"/>
        </w:numPr>
      </w:pPr>
      <w:r w:rsidRPr="00C10D14">
        <w:rPr>
          <w:b/>
          <w:bCs/>
        </w:rPr>
        <w:t>Tools for Demo:</w:t>
      </w:r>
    </w:p>
    <w:p w14:paraId="624974FD" w14:textId="6714D491" w:rsidR="00A05991" w:rsidRPr="00C10D14" w:rsidRDefault="00A05991" w:rsidP="006809B9">
      <w:pPr>
        <w:numPr>
          <w:ilvl w:val="1"/>
          <w:numId w:val="21"/>
        </w:numPr>
      </w:pPr>
      <w:r>
        <w:t>D</w:t>
      </w:r>
      <w:r w:rsidR="00C10D14" w:rsidRPr="00C10D14">
        <w:t>emo</w:t>
      </w:r>
      <w:r>
        <w:t xml:space="preserve"> </w:t>
      </w:r>
      <w:r w:rsidR="002C1BB4">
        <w:t xml:space="preserve">was conducted </w:t>
      </w:r>
      <w:r>
        <w:t>using a laptop</w:t>
      </w:r>
    </w:p>
    <w:p w14:paraId="371A08B8" w14:textId="77777777" w:rsidR="000D4980" w:rsidRPr="00C10D14" w:rsidRDefault="000D4980" w:rsidP="00C10D14"/>
    <w:sectPr w:rsidR="000D4980" w:rsidRPr="00C10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B269" w14:textId="77777777" w:rsidR="00702C86" w:rsidRDefault="00702C86" w:rsidP="00273072">
      <w:pPr>
        <w:spacing w:after="0" w:line="240" w:lineRule="auto"/>
      </w:pPr>
      <w:r>
        <w:separator/>
      </w:r>
    </w:p>
  </w:endnote>
  <w:endnote w:type="continuationSeparator" w:id="0">
    <w:p w14:paraId="2D481183" w14:textId="77777777" w:rsidR="00702C86" w:rsidRDefault="00702C86" w:rsidP="0027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15077"/>
      <w:docPartObj>
        <w:docPartGallery w:val="Page Numbers (Bottom of Page)"/>
        <w:docPartUnique/>
      </w:docPartObj>
    </w:sdtPr>
    <w:sdtEndPr>
      <w:rPr>
        <w:noProof/>
      </w:rPr>
    </w:sdtEndPr>
    <w:sdtContent>
      <w:p w14:paraId="7FA1A65A" w14:textId="2335634D" w:rsidR="006809B9" w:rsidRDefault="006809B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024D013" w14:textId="77777777" w:rsidR="006809B9" w:rsidRDefault="0068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FFEC" w14:textId="77777777" w:rsidR="00702C86" w:rsidRDefault="00702C86" w:rsidP="00273072">
      <w:pPr>
        <w:spacing w:after="0" w:line="240" w:lineRule="auto"/>
      </w:pPr>
      <w:r>
        <w:separator/>
      </w:r>
    </w:p>
  </w:footnote>
  <w:footnote w:type="continuationSeparator" w:id="0">
    <w:p w14:paraId="23ABE4BD" w14:textId="77777777" w:rsidR="00702C86" w:rsidRDefault="00702C86" w:rsidP="0027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536"/>
    <w:multiLevelType w:val="hybridMultilevel"/>
    <w:tmpl w:val="F2C2A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D5F1F"/>
    <w:multiLevelType w:val="multilevel"/>
    <w:tmpl w:val="0AA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B5D"/>
    <w:multiLevelType w:val="multilevel"/>
    <w:tmpl w:val="A2E0FD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6458A7"/>
    <w:multiLevelType w:val="multilevel"/>
    <w:tmpl w:val="A2E0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7E38"/>
    <w:multiLevelType w:val="multilevel"/>
    <w:tmpl w:val="11927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7D44F7"/>
    <w:multiLevelType w:val="multilevel"/>
    <w:tmpl w:val="A2E0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21E8"/>
    <w:multiLevelType w:val="multilevel"/>
    <w:tmpl w:val="A2E0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96F57"/>
    <w:multiLevelType w:val="hybridMultilevel"/>
    <w:tmpl w:val="5AAAB53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672C7A"/>
    <w:multiLevelType w:val="multilevel"/>
    <w:tmpl w:val="0A9EC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83AFA"/>
    <w:multiLevelType w:val="multilevel"/>
    <w:tmpl w:val="B4743E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5D52B3"/>
    <w:multiLevelType w:val="multilevel"/>
    <w:tmpl w:val="E7B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E737E"/>
    <w:multiLevelType w:val="multilevel"/>
    <w:tmpl w:val="11927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82018C"/>
    <w:multiLevelType w:val="multilevel"/>
    <w:tmpl w:val="BAE6A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A68DD"/>
    <w:multiLevelType w:val="multilevel"/>
    <w:tmpl w:val="491C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3208D"/>
    <w:multiLevelType w:val="multilevel"/>
    <w:tmpl w:val="F49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0255B"/>
    <w:multiLevelType w:val="multilevel"/>
    <w:tmpl w:val="8220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21C86"/>
    <w:multiLevelType w:val="multilevel"/>
    <w:tmpl w:val="EBA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554FA"/>
    <w:multiLevelType w:val="multilevel"/>
    <w:tmpl w:val="8C308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C6440"/>
    <w:multiLevelType w:val="multilevel"/>
    <w:tmpl w:val="A2E0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60E44"/>
    <w:multiLevelType w:val="multilevel"/>
    <w:tmpl w:val="F7CC11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D975002"/>
    <w:multiLevelType w:val="multilevel"/>
    <w:tmpl w:val="4D4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E6435"/>
    <w:multiLevelType w:val="multilevel"/>
    <w:tmpl w:val="0356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914CC"/>
    <w:multiLevelType w:val="multilevel"/>
    <w:tmpl w:val="15EA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706A0"/>
    <w:multiLevelType w:val="multilevel"/>
    <w:tmpl w:val="A2E0FD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8733FCE"/>
    <w:multiLevelType w:val="hybridMultilevel"/>
    <w:tmpl w:val="EFC88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C0497C"/>
    <w:multiLevelType w:val="hybridMultilevel"/>
    <w:tmpl w:val="99225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BB033E"/>
    <w:multiLevelType w:val="multilevel"/>
    <w:tmpl w:val="30D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C6AF4"/>
    <w:multiLevelType w:val="multilevel"/>
    <w:tmpl w:val="CADC051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07203797">
    <w:abstractNumId w:val="22"/>
  </w:num>
  <w:num w:numId="2" w16cid:durableId="1979916541">
    <w:abstractNumId w:val="9"/>
  </w:num>
  <w:num w:numId="3" w16cid:durableId="1967814250">
    <w:abstractNumId w:val="16"/>
  </w:num>
  <w:num w:numId="4" w16cid:durableId="1780639087">
    <w:abstractNumId w:val="2"/>
  </w:num>
  <w:num w:numId="5" w16cid:durableId="1677688558">
    <w:abstractNumId w:val="8"/>
  </w:num>
  <w:num w:numId="6" w16cid:durableId="1696031188">
    <w:abstractNumId w:val="21"/>
  </w:num>
  <w:num w:numId="7" w16cid:durableId="1347755770">
    <w:abstractNumId w:val="19"/>
  </w:num>
  <w:num w:numId="8" w16cid:durableId="869537756">
    <w:abstractNumId w:val="4"/>
  </w:num>
  <w:num w:numId="9" w16cid:durableId="1730573097">
    <w:abstractNumId w:val="26"/>
  </w:num>
  <w:num w:numId="10" w16cid:durableId="131027167">
    <w:abstractNumId w:val="13"/>
  </w:num>
  <w:num w:numId="11" w16cid:durableId="788667633">
    <w:abstractNumId w:val="10"/>
  </w:num>
  <w:num w:numId="12" w16cid:durableId="2061006733">
    <w:abstractNumId w:val="1"/>
  </w:num>
  <w:num w:numId="13" w16cid:durableId="33042724">
    <w:abstractNumId w:val="14"/>
  </w:num>
  <w:num w:numId="14" w16cid:durableId="1447038510">
    <w:abstractNumId w:val="27"/>
  </w:num>
  <w:num w:numId="15" w16cid:durableId="1521046065">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44452842">
    <w:abstractNumId w:val="0"/>
  </w:num>
  <w:num w:numId="17" w16cid:durableId="1221137350">
    <w:abstractNumId w:val="17"/>
  </w:num>
  <w:num w:numId="18" w16cid:durableId="495266435">
    <w:abstractNumId w:val="7"/>
  </w:num>
  <w:num w:numId="19" w16cid:durableId="1985892383">
    <w:abstractNumId w:val="24"/>
  </w:num>
  <w:num w:numId="20" w16cid:durableId="1819154609">
    <w:abstractNumId w:val="25"/>
  </w:num>
  <w:num w:numId="21" w16cid:durableId="67505191">
    <w:abstractNumId w:val="12"/>
  </w:num>
  <w:num w:numId="22" w16cid:durableId="1421486016">
    <w:abstractNumId w:val="6"/>
  </w:num>
  <w:num w:numId="23" w16cid:durableId="2033073179">
    <w:abstractNumId w:val="3"/>
  </w:num>
  <w:num w:numId="24" w16cid:durableId="1735544493">
    <w:abstractNumId w:val="5"/>
  </w:num>
  <w:num w:numId="25" w16cid:durableId="517812252">
    <w:abstractNumId w:val="23"/>
  </w:num>
  <w:num w:numId="26" w16cid:durableId="2056003153">
    <w:abstractNumId w:val="18"/>
  </w:num>
  <w:num w:numId="27" w16cid:durableId="383724637">
    <w:abstractNumId w:val="20"/>
  </w:num>
  <w:num w:numId="28" w16cid:durableId="1469128814">
    <w:abstractNumId w:val="15"/>
  </w:num>
  <w:num w:numId="29" w16cid:durableId="2105345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14"/>
    <w:rsid w:val="000D4980"/>
    <w:rsid w:val="000F2AAA"/>
    <w:rsid w:val="00273072"/>
    <w:rsid w:val="002C1BB4"/>
    <w:rsid w:val="002E6281"/>
    <w:rsid w:val="00356559"/>
    <w:rsid w:val="003778D3"/>
    <w:rsid w:val="0038618B"/>
    <w:rsid w:val="00411BEA"/>
    <w:rsid w:val="004C0678"/>
    <w:rsid w:val="005E4A91"/>
    <w:rsid w:val="005F46ED"/>
    <w:rsid w:val="006423E0"/>
    <w:rsid w:val="006809B9"/>
    <w:rsid w:val="00702C86"/>
    <w:rsid w:val="0080655C"/>
    <w:rsid w:val="00824856"/>
    <w:rsid w:val="008A7B02"/>
    <w:rsid w:val="009407D1"/>
    <w:rsid w:val="009D5F2B"/>
    <w:rsid w:val="00A05991"/>
    <w:rsid w:val="00A469DA"/>
    <w:rsid w:val="00AC6FE7"/>
    <w:rsid w:val="00B53BDD"/>
    <w:rsid w:val="00C10D14"/>
    <w:rsid w:val="00C53ACA"/>
    <w:rsid w:val="00DA57C8"/>
    <w:rsid w:val="00EA03DD"/>
    <w:rsid w:val="00EC6DF2"/>
    <w:rsid w:val="00F87F84"/>
    <w:rsid w:val="00F9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55D9"/>
  <w15:chartTrackingRefBased/>
  <w15:docId w15:val="{055E320C-70E3-4C4A-86EA-022437A3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0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07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3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72"/>
  </w:style>
  <w:style w:type="paragraph" w:styleId="Footer">
    <w:name w:val="footer"/>
    <w:basedOn w:val="Normal"/>
    <w:link w:val="FooterChar"/>
    <w:uiPriority w:val="99"/>
    <w:unhideWhenUsed/>
    <w:rsid w:val="0027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72"/>
  </w:style>
  <w:style w:type="paragraph" w:styleId="NoSpacing">
    <w:name w:val="No Spacing"/>
    <w:link w:val="NoSpacingChar"/>
    <w:uiPriority w:val="1"/>
    <w:qFormat/>
    <w:rsid w:val="009407D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407D1"/>
    <w:rPr>
      <w:rFonts w:eastAsiaTheme="minorEastAsia"/>
      <w:kern w:val="0"/>
      <w14:ligatures w14:val="none"/>
    </w:rPr>
  </w:style>
  <w:style w:type="paragraph" w:styleId="ListParagraph">
    <w:name w:val="List Paragraph"/>
    <w:basedOn w:val="Normal"/>
    <w:uiPriority w:val="34"/>
    <w:qFormat/>
    <w:rsid w:val="0038618B"/>
    <w:pPr>
      <w:ind w:left="720"/>
      <w:contextualSpacing/>
    </w:pPr>
  </w:style>
  <w:style w:type="character" w:styleId="Hyperlink">
    <w:name w:val="Hyperlink"/>
    <w:basedOn w:val="DefaultParagraphFont"/>
    <w:uiPriority w:val="99"/>
    <w:unhideWhenUsed/>
    <w:rsid w:val="00AC6FE7"/>
    <w:rPr>
      <w:color w:val="0563C1" w:themeColor="hyperlink"/>
      <w:u w:val="single"/>
    </w:rPr>
  </w:style>
  <w:style w:type="character" w:styleId="UnresolvedMention">
    <w:name w:val="Unresolved Mention"/>
    <w:basedOn w:val="DefaultParagraphFont"/>
    <w:uiPriority w:val="99"/>
    <w:semiHidden/>
    <w:unhideWhenUsed/>
    <w:rsid w:val="00AC6FE7"/>
    <w:rPr>
      <w:color w:val="605E5C"/>
      <w:shd w:val="clear" w:color="auto" w:fill="E1DFDD"/>
    </w:rPr>
  </w:style>
  <w:style w:type="paragraph" w:styleId="TOCHeading">
    <w:name w:val="TOC Heading"/>
    <w:basedOn w:val="Heading1"/>
    <w:next w:val="Normal"/>
    <w:uiPriority w:val="39"/>
    <w:unhideWhenUsed/>
    <w:qFormat/>
    <w:rsid w:val="006809B9"/>
    <w:pPr>
      <w:outlineLvl w:val="9"/>
    </w:pPr>
    <w:rPr>
      <w:kern w:val="0"/>
      <w14:ligatures w14:val="none"/>
    </w:rPr>
  </w:style>
  <w:style w:type="paragraph" w:styleId="TOC1">
    <w:name w:val="toc 1"/>
    <w:basedOn w:val="Normal"/>
    <w:next w:val="Normal"/>
    <w:autoRedefine/>
    <w:uiPriority w:val="39"/>
    <w:unhideWhenUsed/>
    <w:rsid w:val="006809B9"/>
    <w:pPr>
      <w:spacing w:after="100"/>
    </w:pPr>
  </w:style>
  <w:style w:type="paragraph" w:styleId="TOC2">
    <w:name w:val="toc 2"/>
    <w:basedOn w:val="Normal"/>
    <w:next w:val="Normal"/>
    <w:autoRedefine/>
    <w:uiPriority w:val="39"/>
    <w:unhideWhenUsed/>
    <w:rsid w:val="006809B9"/>
    <w:pPr>
      <w:spacing w:after="100"/>
      <w:ind w:left="220"/>
    </w:pPr>
  </w:style>
  <w:style w:type="character" w:customStyle="1" w:styleId="Heading3Char">
    <w:name w:val="Heading 3 Char"/>
    <w:basedOn w:val="DefaultParagraphFont"/>
    <w:link w:val="Heading3"/>
    <w:uiPriority w:val="9"/>
    <w:rsid w:val="006809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09B9"/>
    <w:pPr>
      <w:spacing w:after="100"/>
      <w:ind w:left="440"/>
    </w:pPr>
  </w:style>
  <w:style w:type="paragraph" w:styleId="Caption">
    <w:name w:val="caption"/>
    <w:basedOn w:val="Normal"/>
    <w:next w:val="Normal"/>
    <w:uiPriority w:val="35"/>
    <w:unhideWhenUsed/>
    <w:qFormat/>
    <w:rsid w:val="000F2AAA"/>
    <w:pPr>
      <w:spacing w:after="200" w:line="240" w:lineRule="auto"/>
    </w:pPr>
    <w:rPr>
      <w:i/>
      <w:iCs/>
      <w:color w:val="44546A" w:themeColor="text2"/>
      <w:sz w:val="18"/>
      <w:szCs w:val="18"/>
    </w:rPr>
  </w:style>
  <w:style w:type="paragraph" w:customStyle="1" w:styleId="paragraph">
    <w:name w:val="paragraph"/>
    <w:basedOn w:val="Normal"/>
    <w:rsid w:val="003778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778D3"/>
  </w:style>
  <w:style w:type="character" w:customStyle="1" w:styleId="eop">
    <w:name w:val="eop"/>
    <w:basedOn w:val="DefaultParagraphFont"/>
    <w:rsid w:val="0037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1107">
      <w:bodyDiv w:val="1"/>
      <w:marLeft w:val="0"/>
      <w:marRight w:val="0"/>
      <w:marTop w:val="0"/>
      <w:marBottom w:val="0"/>
      <w:divBdr>
        <w:top w:val="none" w:sz="0" w:space="0" w:color="auto"/>
        <w:left w:val="none" w:sz="0" w:space="0" w:color="auto"/>
        <w:bottom w:val="none" w:sz="0" w:space="0" w:color="auto"/>
        <w:right w:val="none" w:sz="0" w:space="0" w:color="auto"/>
      </w:divBdr>
    </w:div>
    <w:div w:id="669795758">
      <w:bodyDiv w:val="1"/>
      <w:marLeft w:val="0"/>
      <w:marRight w:val="0"/>
      <w:marTop w:val="0"/>
      <w:marBottom w:val="0"/>
      <w:divBdr>
        <w:top w:val="none" w:sz="0" w:space="0" w:color="auto"/>
        <w:left w:val="none" w:sz="0" w:space="0" w:color="auto"/>
        <w:bottom w:val="none" w:sz="0" w:space="0" w:color="auto"/>
        <w:right w:val="none" w:sz="0" w:space="0" w:color="auto"/>
      </w:divBdr>
    </w:div>
    <w:div w:id="829365259">
      <w:bodyDiv w:val="1"/>
      <w:marLeft w:val="0"/>
      <w:marRight w:val="0"/>
      <w:marTop w:val="0"/>
      <w:marBottom w:val="0"/>
      <w:divBdr>
        <w:top w:val="none" w:sz="0" w:space="0" w:color="auto"/>
        <w:left w:val="none" w:sz="0" w:space="0" w:color="auto"/>
        <w:bottom w:val="none" w:sz="0" w:space="0" w:color="auto"/>
        <w:right w:val="none" w:sz="0" w:space="0" w:color="auto"/>
      </w:divBdr>
    </w:div>
    <w:div w:id="829520260">
      <w:bodyDiv w:val="1"/>
      <w:marLeft w:val="0"/>
      <w:marRight w:val="0"/>
      <w:marTop w:val="0"/>
      <w:marBottom w:val="0"/>
      <w:divBdr>
        <w:top w:val="none" w:sz="0" w:space="0" w:color="auto"/>
        <w:left w:val="none" w:sz="0" w:space="0" w:color="auto"/>
        <w:bottom w:val="none" w:sz="0" w:space="0" w:color="auto"/>
        <w:right w:val="none" w:sz="0" w:space="0" w:color="auto"/>
      </w:divBdr>
    </w:div>
    <w:div w:id="1197424685">
      <w:bodyDiv w:val="1"/>
      <w:marLeft w:val="0"/>
      <w:marRight w:val="0"/>
      <w:marTop w:val="0"/>
      <w:marBottom w:val="0"/>
      <w:divBdr>
        <w:top w:val="none" w:sz="0" w:space="0" w:color="auto"/>
        <w:left w:val="none" w:sz="0" w:space="0" w:color="auto"/>
        <w:bottom w:val="none" w:sz="0" w:space="0" w:color="auto"/>
        <w:right w:val="none" w:sz="0" w:space="0" w:color="auto"/>
      </w:divBdr>
    </w:div>
    <w:div w:id="19378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edberry/cross_cultural_connect/blob/main/Developer%20workflow.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edberry/cross_cultural_conn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BE6A-25FC-44A1-8CBA-61B24DED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onnect</dc:title>
  <dc:subject/>
  <dc:creator>Adam Howard</dc:creator>
  <cp:keywords/>
  <dc:description/>
  <cp:lastModifiedBy>Adam Howard</cp:lastModifiedBy>
  <cp:revision>4</cp:revision>
  <cp:lastPrinted>2024-12-05T22:52:00Z</cp:lastPrinted>
  <dcterms:created xsi:type="dcterms:W3CDTF">2024-11-25T23:04:00Z</dcterms:created>
  <dcterms:modified xsi:type="dcterms:W3CDTF">2024-12-05T22:56:00Z</dcterms:modified>
</cp:coreProperties>
</file>